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927A41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927A41">
        <w:rPr>
          <w:rFonts w:asciiTheme="majorHAnsi" w:hAnsiTheme="majorHAnsi" w:cstheme="majorHAnsi"/>
          <w:sz w:val="26"/>
          <w:szCs w:val="26"/>
        </w:rPr>
        <w:t>C</w:t>
      </w:r>
      <w:r w:rsidR="00927A4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927A41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927A41" w:rsidRDefault="00AE758E" w:rsidP="00605840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A78DEE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927A41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64FF72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927A41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2119763B" w:rsidR="00AE758E" w:rsidRPr="004170C3" w:rsidRDefault="00AE758E" w:rsidP="00605840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</w:r>
      <w:r w:rsidRPr="00196BFC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196BFC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196BFC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8069E5">
        <w:rPr>
          <w:rFonts w:asciiTheme="majorHAnsi" w:hAnsiTheme="majorHAnsi" w:cstheme="majorHAnsi"/>
          <w:i/>
          <w:sz w:val="28"/>
          <w:szCs w:val="28"/>
          <w:lang w:val="en-US"/>
        </w:rPr>
        <w:t>03</w:t>
      </w:r>
      <w:r w:rsidR="00C92060">
        <w:rPr>
          <w:rFonts w:asciiTheme="majorHAnsi" w:hAnsiTheme="majorHAnsi" w:cstheme="majorHAnsi"/>
          <w:i/>
          <w:sz w:val="28"/>
          <w:szCs w:val="28"/>
        </w:rPr>
        <w:t xml:space="preserve"> tháng</w:t>
      </w:r>
      <w:r w:rsidR="008069E5">
        <w:rPr>
          <w:rFonts w:asciiTheme="majorHAnsi" w:hAnsiTheme="majorHAnsi" w:cstheme="majorHAnsi"/>
          <w:i/>
          <w:sz w:val="28"/>
          <w:szCs w:val="28"/>
          <w:lang w:val="en-US"/>
        </w:rPr>
        <w:t xml:space="preserve"> 3</w:t>
      </w:r>
      <w:r w:rsidR="00C9206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196BFC" w:rsidRDefault="00AE758E" w:rsidP="0060584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4B8902A2" w:rsidR="00AE758E" w:rsidRPr="00196BFC" w:rsidRDefault="00AE758E" w:rsidP="0060584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96BFC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7098D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196BFC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196B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F205E7">
        <w:rPr>
          <w:rFonts w:asciiTheme="majorHAnsi" w:hAnsiTheme="majorHAnsi" w:cstheme="majorHAnsi"/>
          <w:b/>
          <w:sz w:val="28"/>
          <w:szCs w:val="28"/>
          <w:lang w:val="en-US"/>
        </w:rPr>
        <w:t>10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F205E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06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F205E7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196BFC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F205E7">
        <w:rPr>
          <w:rFonts w:asciiTheme="majorHAnsi" w:hAnsiTheme="majorHAnsi" w:cstheme="majorHAnsi"/>
          <w:b/>
          <w:sz w:val="28"/>
          <w:szCs w:val="28"/>
          <w:lang w:val="en-US"/>
        </w:rPr>
        <w:t>10</w:t>
      </w:r>
      <w:r w:rsidR="00CD10D5" w:rsidRPr="00196BFC">
        <w:rPr>
          <w:rFonts w:asciiTheme="majorHAnsi" w:hAnsiTheme="majorHAnsi" w:cstheme="majorHAnsi"/>
          <w:b/>
          <w:sz w:val="28"/>
          <w:szCs w:val="28"/>
        </w:rPr>
        <w:t>/</w:t>
      </w:r>
      <w:r w:rsidR="008B7F24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b/>
          <w:sz w:val="28"/>
          <w:szCs w:val="28"/>
        </w:rPr>
        <w:t>/2022)</w:t>
      </w:r>
    </w:p>
    <w:p w14:paraId="3DCFEADD" w14:textId="77777777" w:rsidR="00FE5D90" w:rsidRPr="00196BFC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4AE1DBCB" w14:textId="71A7910C" w:rsidR="000E4F14" w:rsidRPr="00E060C5" w:rsidRDefault="00AE758E" w:rsidP="00E060C5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196BFC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F205E7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6/3</w:t>
      </w:r>
      <w:r w:rsidR="00EC09F3" w:rsidRPr="00196BFC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2A4F8C5B" w14:textId="72C1F81C" w:rsidR="004F6EC2" w:rsidRPr="004F6EC2" w:rsidRDefault="000E4F14" w:rsidP="00015D2E">
      <w:pPr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4F6EC2" w:rsidRPr="004F6EC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áng</w:t>
      </w:r>
    </w:p>
    <w:p w14:paraId="7C3DC4FB" w14:textId="55BF6341" w:rsidR="009230D4" w:rsidRDefault="009230D4" w:rsidP="004F6EC2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. Ban Lãnh đạo họp giao ban tuầ</w:t>
      </w:r>
      <w:r w:rsidR="00F205E7">
        <w:rPr>
          <w:rFonts w:asciiTheme="majorHAnsi" w:hAnsiTheme="majorHAnsi" w:cstheme="majorHAnsi"/>
          <w:sz w:val="28"/>
          <w:szCs w:val="28"/>
          <w:lang w:val="en-US"/>
        </w:rPr>
        <w:t>n 10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9230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9230D4">
        <w:rPr>
          <w:rFonts w:asciiTheme="majorHAnsi" w:hAnsiTheme="majorHAnsi" w:cstheme="majorHAnsi"/>
          <w:sz w:val="28"/>
          <w:szCs w:val="28"/>
          <w:lang w:val="en-US"/>
        </w:rPr>
        <w:t xml:space="preserve">08h00’ tại Phòng họp </w:t>
      </w:r>
      <w:r>
        <w:rPr>
          <w:rFonts w:asciiTheme="majorHAnsi" w:hAnsiTheme="majorHAnsi" w:cstheme="majorHAnsi"/>
          <w:sz w:val="28"/>
          <w:szCs w:val="28"/>
          <w:lang w:val="en-US"/>
        </w:rPr>
        <w:t>Thanh tra tỉnh.</w:t>
      </w:r>
    </w:p>
    <w:p w14:paraId="369C4499" w14:textId="682F9A5F" w:rsidR="006D150A" w:rsidRDefault="009230D4" w:rsidP="00D329DB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D329DB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29752C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014D81" w:rsidRPr="00014D81">
        <w:rPr>
          <w:rFonts w:ascii="Times New Roman" w:hAnsi="Times New Roman"/>
          <w:iCs/>
          <w:sz w:val="28"/>
          <w:szCs w:val="28"/>
          <w:lang w:val="en-US"/>
        </w:rPr>
        <w:t>Đoàn Thanh tra</w:t>
      </w:r>
      <w:r w:rsidR="00014D81" w:rsidRPr="00014D81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  <w:r w:rsidR="00014D81" w:rsidRPr="00014D81">
        <w:rPr>
          <w:rFonts w:ascii="Times New Roman" w:hAnsi="Times New Roman"/>
          <w:sz w:val="28"/>
          <w:szCs w:val="28"/>
        </w:rPr>
        <w:t>số 262/QĐ-UBN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 xml:space="preserve">D </w:t>
      </w:r>
      <w:r w:rsidR="007A1361">
        <w:rPr>
          <w:rFonts w:ascii="Times New Roman" w:hAnsi="Times New Roman"/>
          <w:sz w:val="28"/>
          <w:szCs w:val="28"/>
          <w:lang w:val="en-US"/>
        </w:rPr>
        <w:t xml:space="preserve">làm việc tại </w:t>
      </w:r>
      <w:r w:rsidR="00C301BA">
        <w:rPr>
          <w:rFonts w:ascii="Times New Roman" w:hAnsi="Times New Roman"/>
          <w:sz w:val="28"/>
          <w:szCs w:val="28"/>
          <w:lang w:val="en-US"/>
        </w:rPr>
        <w:t>các đơn vị</w:t>
      </w:r>
      <w:r w:rsidR="00322E2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A1361">
        <w:rPr>
          <w:rFonts w:ascii="Times New Roman" w:hAnsi="Times New Roman"/>
          <w:sz w:val="28"/>
          <w:szCs w:val="28"/>
          <w:lang w:val="en-US"/>
        </w:rPr>
        <w:t>(đến hế</w:t>
      </w:r>
      <w:r w:rsidR="008B7F24">
        <w:rPr>
          <w:rFonts w:ascii="Times New Roman" w:hAnsi="Times New Roman"/>
          <w:sz w:val="28"/>
          <w:szCs w:val="28"/>
          <w:lang w:val="en-US"/>
        </w:rPr>
        <w:t xml:space="preserve">t ngày </w:t>
      </w:r>
      <w:r w:rsidR="009D4AE7">
        <w:rPr>
          <w:rFonts w:ascii="Times New Roman" w:hAnsi="Times New Roman"/>
          <w:sz w:val="28"/>
          <w:szCs w:val="28"/>
          <w:lang w:val="en-US"/>
        </w:rPr>
        <w:t>10</w:t>
      </w:r>
      <w:r w:rsidR="008B7F24">
        <w:rPr>
          <w:rFonts w:ascii="Times New Roman" w:hAnsi="Times New Roman"/>
          <w:sz w:val="28"/>
          <w:szCs w:val="28"/>
          <w:lang w:val="en-US"/>
        </w:rPr>
        <w:t>/3</w:t>
      </w:r>
      <w:r w:rsidR="007A1361">
        <w:rPr>
          <w:rFonts w:ascii="Times New Roman" w:hAnsi="Times New Roman"/>
          <w:sz w:val="28"/>
          <w:szCs w:val="28"/>
          <w:lang w:val="en-US"/>
        </w:rPr>
        <w:t>/2023).</w:t>
      </w:r>
      <w:r w:rsidR="00014D81" w:rsidRPr="00014D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50A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CE6D8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7EDAF5F" w14:textId="5332C040" w:rsidR="00316A42" w:rsidRDefault="00316A42" w:rsidP="00E060C5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D329DB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316A4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316A42">
        <w:rPr>
          <w:rFonts w:asciiTheme="majorHAnsi" w:hAnsiTheme="majorHAnsi" w:cstheme="majorHAnsi"/>
          <w:iCs/>
          <w:sz w:val="28"/>
          <w:szCs w:val="28"/>
        </w:rPr>
        <w:t>Tổ xác minh đơn khiếu nại của ông Đinh Tiến Dũng</w:t>
      </w:r>
      <w:r w:rsidRPr="00316A42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 </w:t>
      </w:r>
      <w:r w:rsidR="001A5CE0">
        <w:rPr>
          <w:rFonts w:asciiTheme="majorHAnsi" w:hAnsiTheme="majorHAnsi" w:cstheme="majorHAnsi"/>
          <w:iCs/>
          <w:sz w:val="28"/>
          <w:szCs w:val="28"/>
          <w:lang w:val="en-US"/>
        </w:rPr>
        <w:t xml:space="preserve">(Phòng NV2) </w:t>
      </w:r>
      <w:r w:rsidRPr="00316A42">
        <w:rPr>
          <w:rFonts w:asciiTheme="majorHAnsi" w:hAnsiTheme="majorHAnsi" w:cstheme="majorHAnsi"/>
          <w:sz w:val="28"/>
          <w:szCs w:val="28"/>
        </w:rPr>
        <w:t>làm việc với người khiếu nại</w:t>
      </w:r>
      <w:r w:rsidRPr="00316A42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316A42">
        <w:rPr>
          <w:rFonts w:asciiTheme="majorHAnsi" w:hAnsiTheme="majorHAnsi" w:cstheme="majorHAnsi"/>
          <w:lang w:val="en-US"/>
        </w:rPr>
        <w:t xml:space="preserve"> </w:t>
      </w:r>
      <w:r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9230D4">
        <w:rPr>
          <w:rFonts w:asciiTheme="majorHAnsi" w:hAnsiTheme="majorHAnsi" w:cstheme="majorHAnsi"/>
          <w:sz w:val="28"/>
          <w:szCs w:val="28"/>
          <w:lang w:val="en-US"/>
        </w:rPr>
        <w:t xml:space="preserve">08h00’ tại </w:t>
      </w:r>
      <w:r>
        <w:rPr>
          <w:rFonts w:asciiTheme="majorHAnsi" w:hAnsiTheme="majorHAnsi" w:cstheme="majorHAnsi"/>
          <w:sz w:val="28"/>
          <w:szCs w:val="28"/>
          <w:lang w:val="en-US"/>
        </w:rPr>
        <w:t>Thanh tra tỉnh.</w:t>
      </w:r>
    </w:p>
    <w:p w14:paraId="544C9512" w14:textId="337B2E5B" w:rsidR="004F6EC2" w:rsidRPr="004F6EC2" w:rsidRDefault="004F6EC2" w:rsidP="00E060C5">
      <w:pPr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4F6EC2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Chiều:</w:t>
      </w:r>
    </w:p>
    <w:p w14:paraId="17AE2F61" w14:textId="6C8D1DF5" w:rsidR="004F6EC2" w:rsidRPr="0060003F" w:rsidRDefault="004F6EC2" w:rsidP="00E060C5">
      <w:pPr>
        <w:spacing w:before="120" w:after="120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0003F">
        <w:rPr>
          <w:rFonts w:asciiTheme="majorHAnsi" w:hAnsiTheme="majorHAnsi" w:cstheme="majorHAnsi"/>
          <w:sz w:val="28"/>
          <w:szCs w:val="28"/>
          <w:lang w:val="en-US"/>
        </w:rPr>
        <w:t xml:space="preserve">Toàn thể CBCC và người lao động tham gia hoạt động thể thao giao lưu với UBKT Tỉnh uỷ chào mừng 113 năm ngày Quốc tế phụ nữ 08/3. </w:t>
      </w:r>
      <w:r w:rsidR="0060003F" w:rsidRPr="0060003F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60003F">
        <w:rPr>
          <w:rFonts w:asciiTheme="majorHAnsi" w:hAnsiTheme="majorHAnsi" w:cstheme="majorHAnsi"/>
          <w:bCs/>
          <w:sz w:val="28"/>
          <w:szCs w:val="28"/>
          <w:lang w:val="en-US"/>
        </w:rPr>
        <w:t>14h00’ tại UBKT Tỉnh uỷ.</w:t>
      </w:r>
    </w:p>
    <w:p w14:paraId="6069027A" w14:textId="4BCF65A8" w:rsidR="008F7E0F" w:rsidRDefault="00AE758E" w:rsidP="008F7E0F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E266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940E1C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07</w:t>
      </w:r>
      <w:r w:rsidR="00C90854"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9D4AE7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3</w:t>
      </w:r>
      <w:r w:rsidRPr="005E266E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515D433D" w14:textId="688E732F" w:rsidR="00667EC2" w:rsidRDefault="008F7E0F" w:rsidP="00792904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5374A5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E060C5">
        <w:rPr>
          <w:rFonts w:asciiTheme="majorHAnsi" w:hAnsiTheme="majorHAnsi" w:cstheme="majorHAnsi"/>
          <w:sz w:val="28"/>
          <w:szCs w:val="28"/>
          <w:lang w:val="en-US"/>
        </w:rPr>
        <w:t>Ban Lãnh đạo</w:t>
      </w:r>
      <w:r w:rsidR="007B74F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237A2"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</w:t>
      </w:r>
      <w:r w:rsidR="00667EC2">
        <w:rPr>
          <w:rFonts w:asciiTheme="majorHAnsi" w:hAnsiTheme="majorHAnsi" w:cstheme="majorHAnsi"/>
          <w:sz w:val="28"/>
          <w:szCs w:val="28"/>
          <w:lang w:val="en-US"/>
        </w:rPr>
        <w:t xml:space="preserve"> ngày).</w:t>
      </w:r>
    </w:p>
    <w:p w14:paraId="3306FE26" w14:textId="77777777" w:rsidR="000752F0" w:rsidRDefault="00667EC2" w:rsidP="00E060C5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0752F0" w:rsidRPr="000752F0">
        <w:rPr>
          <w:rFonts w:ascii="Times New Roman" w:hAnsi="Times New Roman"/>
          <w:sz w:val="28"/>
          <w:szCs w:val="28"/>
        </w:rPr>
        <w:t xml:space="preserve"> </w:t>
      </w:r>
      <w:r w:rsidR="000752F0" w:rsidRPr="009F06F4">
        <w:rPr>
          <w:rFonts w:ascii="Times New Roman" w:hAnsi="Times New Roman"/>
          <w:sz w:val="28"/>
          <w:szCs w:val="28"/>
        </w:rPr>
        <w:t>Tổ công tác theo Quyết định số 21/QĐ-T.Tr ngày 15/02/2023 của Chánh Thanh tra tỉnh</w:t>
      </w:r>
      <w:r w:rsidR="000752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52F0" w:rsidRPr="009F06F4">
        <w:rPr>
          <w:rFonts w:ascii="Times New Roman" w:hAnsi="Times New Roman"/>
          <w:sz w:val="28"/>
          <w:szCs w:val="28"/>
        </w:rPr>
        <w:t xml:space="preserve">làm việc </w:t>
      </w:r>
      <w:r w:rsidR="000752F0">
        <w:rPr>
          <w:rFonts w:ascii="Times New Roman" w:hAnsi="Times New Roman"/>
          <w:sz w:val="28"/>
          <w:szCs w:val="28"/>
          <w:lang w:val="en-US"/>
        </w:rPr>
        <w:t xml:space="preserve">với Sở Thông tin và Truyền thông. </w:t>
      </w:r>
      <w:r w:rsidR="000752F0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0752F0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0752F0" w:rsidRPr="009230D4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0752F0" w:rsidRPr="00D5063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52F0">
        <w:rPr>
          <w:rFonts w:ascii="Times New Roman" w:hAnsi="Times New Roman"/>
          <w:sz w:val="28"/>
          <w:szCs w:val="28"/>
          <w:lang w:val="en-US"/>
        </w:rPr>
        <w:t>Sở Thông tin và Truyền thông (</w:t>
      </w:r>
      <w:r w:rsidR="000752F0" w:rsidRPr="00042EC4">
        <w:rPr>
          <w:rFonts w:ascii="Times New Roman" w:hAnsi="Times New Roman"/>
          <w:b/>
          <w:i/>
          <w:sz w:val="28"/>
          <w:szCs w:val="28"/>
          <w:lang w:val="en-US"/>
        </w:rPr>
        <w:t>đến hết ngày 08/3/2023</w:t>
      </w:r>
      <w:r w:rsidR="000752F0">
        <w:rPr>
          <w:rFonts w:ascii="Times New Roman" w:hAnsi="Times New Roman"/>
          <w:sz w:val="28"/>
          <w:szCs w:val="28"/>
          <w:lang w:val="en-US"/>
        </w:rPr>
        <w:t>).</w:t>
      </w:r>
    </w:p>
    <w:p w14:paraId="5B29A847" w14:textId="565627A1" w:rsidR="00BF6747" w:rsidRPr="003109A9" w:rsidRDefault="00BF6747" w:rsidP="00E060C5">
      <w:pPr>
        <w:spacing w:before="120" w:after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Pr="00BF6747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BF6747">
        <w:rPr>
          <w:rFonts w:asciiTheme="majorHAnsi" w:hAnsiTheme="majorHAnsi" w:cstheme="majorHAnsi"/>
          <w:sz w:val="28"/>
          <w:szCs w:val="28"/>
        </w:rPr>
        <w:t xml:space="preserve">Đoàn </w:t>
      </w:r>
      <w:r w:rsidRPr="00BF6747">
        <w:rPr>
          <w:rFonts w:asciiTheme="majorHAnsi" w:hAnsiTheme="majorHAnsi" w:cstheme="majorHAnsi"/>
          <w:color w:val="000000"/>
          <w:sz w:val="28"/>
          <w:szCs w:val="28"/>
        </w:rPr>
        <w:t>Thanh tra theo Quyết định 208/QĐ-UBND ngày 20/02/2023</w:t>
      </w:r>
      <w:r w:rsidRPr="00BF6747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Pr="00BF6747">
        <w:rPr>
          <w:rFonts w:asciiTheme="majorHAnsi" w:hAnsiTheme="majorHAnsi" w:cstheme="majorHAnsi"/>
          <w:sz w:val="28"/>
          <w:szCs w:val="28"/>
        </w:rPr>
        <w:t>làm việc với UBND huyện Bù Đăng, các Doanh nghiệp và các xã thuộc huyện Bù Đăng</w:t>
      </w:r>
      <w:r w:rsidRPr="00BF6747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BF6747">
        <w:rPr>
          <w:rFonts w:asciiTheme="majorHAnsi" w:hAnsiTheme="majorHAnsi" w:cstheme="majorHAnsi"/>
          <w:lang w:val="en-US"/>
        </w:rPr>
        <w:t xml:space="preserve"> </w:t>
      </w:r>
      <w:r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9230D4">
        <w:rPr>
          <w:rFonts w:asciiTheme="majorHAnsi" w:hAnsiTheme="majorHAnsi" w:cstheme="majorHAnsi"/>
          <w:sz w:val="28"/>
          <w:szCs w:val="28"/>
          <w:lang w:val="en-US"/>
        </w:rPr>
        <w:t>08h00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109A9">
        <w:rPr>
          <w:rFonts w:asciiTheme="majorHAnsi" w:hAnsiTheme="majorHAnsi" w:cstheme="majorHAnsi"/>
          <w:sz w:val="28"/>
          <w:szCs w:val="28"/>
          <w:lang w:val="en-US"/>
        </w:rPr>
        <w:t xml:space="preserve">tại </w:t>
      </w:r>
      <w:r w:rsidR="003109A9" w:rsidRPr="00BF6747">
        <w:rPr>
          <w:rFonts w:asciiTheme="majorHAnsi" w:hAnsiTheme="majorHAnsi" w:cstheme="majorHAnsi"/>
          <w:sz w:val="28"/>
          <w:szCs w:val="28"/>
        </w:rPr>
        <w:t>UBND huyện Bù Đăng</w:t>
      </w:r>
      <w:r w:rsidR="00323DEA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323DEA" w:rsidRPr="00323DEA">
        <w:rPr>
          <w:rFonts w:asciiTheme="majorHAnsi" w:hAnsiTheme="majorHAnsi" w:cstheme="majorHAnsi"/>
          <w:b/>
          <w:i/>
          <w:sz w:val="28"/>
          <w:szCs w:val="28"/>
          <w:lang w:val="en-US"/>
        </w:rPr>
        <w:t>đến hế</w:t>
      </w:r>
      <w:r w:rsidR="00323DEA">
        <w:rPr>
          <w:rFonts w:asciiTheme="majorHAnsi" w:hAnsiTheme="majorHAnsi" w:cstheme="majorHAnsi"/>
          <w:b/>
          <w:i/>
          <w:sz w:val="28"/>
          <w:szCs w:val="28"/>
          <w:lang w:val="en-US"/>
        </w:rPr>
        <w:t>t ngày 10/3/</w:t>
      </w:r>
      <w:r w:rsidR="00323DEA" w:rsidRPr="00323DEA">
        <w:rPr>
          <w:rFonts w:asciiTheme="majorHAnsi" w:hAnsiTheme="majorHAnsi" w:cstheme="majorHAnsi"/>
          <w:b/>
          <w:i/>
          <w:sz w:val="28"/>
          <w:szCs w:val="28"/>
          <w:lang w:val="en-US"/>
        </w:rPr>
        <w:t>2023</w:t>
      </w:r>
      <w:r w:rsidR="00323DEA">
        <w:rPr>
          <w:rFonts w:asciiTheme="majorHAnsi" w:hAnsiTheme="majorHAnsi" w:cstheme="majorHAnsi"/>
          <w:sz w:val="28"/>
          <w:szCs w:val="28"/>
          <w:lang w:val="en-US"/>
        </w:rPr>
        <w:t>).</w:t>
      </w:r>
    </w:p>
    <w:p w14:paraId="57963494" w14:textId="0C1C60B5" w:rsidR="00E2591D" w:rsidRDefault="00AE758E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940E1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08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Pr="00814E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9F7B0A8" w14:textId="77777777" w:rsidR="00CD7860" w:rsidRPr="00CD7860" w:rsidRDefault="00C14E72" w:rsidP="00CD7860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0939D8" w:rsidRPr="000939D8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CD7860" w:rsidRPr="00CD7860">
        <w:rPr>
          <w:rFonts w:asciiTheme="majorHAnsi" w:hAnsiTheme="majorHAnsi" w:cstheme="majorHAnsi"/>
          <w:sz w:val="28"/>
          <w:szCs w:val="28"/>
          <w:lang w:val="en-US"/>
        </w:rPr>
        <w:t xml:space="preserve">dự </w:t>
      </w:r>
      <w:r w:rsidR="00CD7860" w:rsidRPr="00CD786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tiếp công dân định kỳ (do Bí thư Tỉnh uỷ chủ trì). </w:t>
      </w:r>
      <w:r w:rsidR="00CD7860" w:rsidRPr="00CD7860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="00CD7860" w:rsidRPr="00CD7860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8 giờ 00 tại Ban Tiếp công dân tỉnh. </w:t>
      </w:r>
      <w:r w:rsidR="00CD7860" w:rsidRPr="00CD7860">
        <w:rPr>
          <w:rFonts w:asciiTheme="majorHAnsi" w:hAnsiTheme="majorHAnsi" w:cstheme="majorHAnsi"/>
          <w:bCs/>
          <w:sz w:val="28"/>
          <w:szCs w:val="28"/>
          <w:lang w:val="en-US"/>
        </w:rPr>
        <w:t>Cùng dự: Phòng NV3.</w:t>
      </w:r>
    </w:p>
    <w:p w14:paraId="55FB2DBC" w14:textId="65961473" w:rsidR="00417600" w:rsidRPr="00E060C5" w:rsidRDefault="00C14E72" w:rsidP="00417600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CD7860">
        <w:rPr>
          <w:rFonts w:asciiTheme="majorHAnsi" w:hAnsiTheme="majorHAnsi" w:cstheme="majorHAnsi"/>
          <w:sz w:val="28"/>
          <w:szCs w:val="28"/>
          <w:lang w:val="en-US"/>
        </w:rPr>
        <w:t>C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14E72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CD786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CD7860" w:rsidRPr="00CD7860">
        <w:rPr>
          <w:rFonts w:asciiTheme="majorHAnsi" w:hAnsiTheme="majorHAnsi" w:cstheme="majorHAnsi"/>
          <w:sz w:val="28"/>
          <w:szCs w:val="28"/>
          <w:lang w:val="en-US"/>
        </w:rPr>
        <w:t xml:space="preserve">Hồ Thanh Bông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17600" w:rsidRPr="007E5848">
        <w:rPr>
          <w:rFonts w:asciiTheme="majorHAnsi" w:hAnsiTheme="majorHAnsi" w:cstheme="majorHAnsi"/>
          <w:sz w:val="28"/>
          <w:szCs w:val="28"/>
          <w:lang w:val="en-US"/>
        </w:rPr>
        <w:t>làm việc tại cơ quan (cả ngày).</w:t>
      </w:r>
    </w:p>
    <w:p w14:paraId="4B09BCC3" w14:textId="294BDD57" w:rsidR="00A20172" w:rsidRPr="004B65F6" w:rsidRDefault="00EB765D" w:rsidP="00FD7A7B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940E1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09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="00AE758E" w:rsidRPr="00732504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2DDAFF9B" w14:textId="0C04C814" w:rsidR="00FB5B91" w:rsidRPr="00FB5B91" w:rsidRDefault="000452B7" w:rsidP="00C14E72">
      <w:pPr>
        <w:widowControl w:val="0"/>
        <w:spacing w:after="120" w:line="240" w:lineRule="auto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FB5B91" w:rsidRPr="00FB5B91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9119F4D" w14:textId="3D7E567A" w:rsidR="001C2C16" w:rsidRDefault="00FB5B91" w:rsidP="00C14E72">
      <w:pPr>
        <w:widowControl w:val="0"/>
        <w:spacing w:after="12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ab/>
      </w:r>
      <w:r w:rsidR="00792904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bookmarkStart w:id="0" w:name="_Hlk128305664"/>
      <w:r w:rsidR="001C2C16" w:rsidRPr="001C2C16">
        <w:rPr>
          <w:rFonts w:asciiTheme="majorHAnsi" w:hAnsiTheme="majorHAnsi" w:cstheme="majorHAnsi"/>
          <w:sz w:val="28"/>
          <w:szCs w:val="28"/>
          <w:lang w:val="en-US"/>
        </w:rPr>
        <w:t xml:space="preserve">Chánh Thanh tra Phạm Văn Thuấn </w:t>
      </w:r>
      <w:r w:rsidR="001C2C16">
        <w:rPr>
          <w:rFonts w:asciiTheme="majorHAnsi" w:hAnsiTheme="majorHAnsi" w:cstheme="majorHAnsi"/>
          <w:sz w:val="28"/>
          <w:szCs w:val="28"/>
          <w:lang w:val="en-US"/>
        </w:rPr>
        <w:t xml:space="preserve">dự Hội nghị góp ý sửa đổi Luật Đất đai. </w:t>
      </w:r>
      <w:r w:rsidR="001C2C16" w:rsidRPr="001C2C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1C2C16" w:rsidRPr="001C2C16">
        <w:rPr>
          <w:rFonts w:asciiTheme="majorHAnsi" w:hAnsiTheme="majorHAnsi" w:cstheme="majorHAnsi"/>
          <w:sz w:val="28"/>
          <w:szCs w:val="28"/>
          <w:lang w:val="en-US"/>
        </w:rPr>
        <w:t xml:space="preserve">08h00’ tại </w:t>
      </w:r>
      <w:r w:rsidR="001C2C16">
        <w:rPr>
          <w:rFonts w:asciiTheme="majorHAnsi" w:hAnsiTheme="majorHAnsi" w:cstheme="majorHAnsi"/>
          <w:sz w:val="28"/>
          <w:szCs w:val="28"/>
          <w:lang w:val="en-US"/>
        </w:rPr>
        <w:t>Hội trường UBMTTQ Việt Nam tỉnh.</w:t>
      </w:r>
    </w:p>
    <w:p w14:paraId="3DF2B30A" w14:textId="18D340D4" w:rsidR="00F82428" w:rsidRPr="00AC2A9A" w:rsidRDefault="001C2C16" w:rsidP="001C2C16">
      <w:pPr>
        <w:widowControl w:val="0"/>
        <w:spacing w:after="120" w:line="240" w:lineRule="auto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C8121B"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="00C8121B" w:rsidRPr="00C8121B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C8121B">
        <w:rPr>
          <w:rFonts w:asciiTheme="majorHAnsi" w:hAnsiTheme="majorHAnsi" w:cstheme="majorHAnsi"/>
          <w:sz w:val="28"/>
          <w:szCs w:val="28"/>
          <w:lang w:val="en-US"/>
        </w:rPr>
        <w:t>, Hồ Thanh Bông</w:t>
      </w:r>
      <w:r w:rsidR="00D841E5">
        <w:rPr>
          <w:rFonts w:asciiTheme="majorHAnsi" w:hAnsiTheme="majorHAnsi" w:cstheme="majorHAnsi"/>
          <w:sz w:val="28"/>
          <w:szCs w:val="28"/>
          <w:lang w:val="en-US"/>
        </w:rPr>
        <w:t xml:space="preserve"> làm việc tạ</w:t>
      </w:r>
      <w:r w:rsidR="000452B7">
        <w:rPr>
          <w:rFonts w:asciiTheme="majorHAnsi" w:hAnsiTheme="majorHAnsi" w:cstheme="majorHAnsi"/>
          <w:sz w:val="28"/>
          <w:szCs w:val="28"/>
          <w:lang w:val="en-US"/>
        </w:rPr>
        <w:t>i cơ quan</w:t>
      </w:r>
      <w:r w:rsidR="007E584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bookmarkEnd w:id="0"/>
    <w:p w14:paraId="37C1E58D" w14:textId="031ABEFA" w:rsidR="00D80838" w:rsidRDefault="00646A78" w:rsidP="00D80838">
      <w:pPr>
        <w:spacing w:before="120" w:after="1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color w:val="000000"/>
          <w:lang w:val="en-US"/>
        </w:rPr>
        <w:tab/>
      </w:r>
      <w:r w:rsidR="00C8121B">
        <w:rPr>
          <w:rFonts w:asciiTheme="majorHAnsi" w:hAnsiTheme="majorHAnsi" w:cstheme="majorHAnsi"/>
          <w:color w:val="000000"/>
          <w:sz w:val="28"/>
          <w:szCs w:val="28"/>
          <w:lang w:val="en-US"/>
        </w:rPr>
        <w:t>3.</w:t>
      </w:r>
      <w:r w:rsidR="00AC2A9A" w:rsidRPr="00AC2A9A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325DAE" w:rsidRPr="00AC2A9A">
        <w:rPr>
          <w:rFonts w:asciiTheme="majorHAnsi" w:hAnsiTheme="majorHAnsi" w:cstheme="majorHAnsi"/>
          <w:sz w:val="28"/>
          <w:szCs w:val="28"/>
        </w:rPr>
        <w:t>Tổ công tác theo Quyết định số 21/QĐ-T.Tr ngày 15/02/2023 của Chánh Thanh tra tỉnh</w:t>
      </w:r>
      <w:r w:rsidR="00325DAE" w:rsidRPr="00AC2A9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5DAE" w:rsidRPr="00AC2A9A">
        <w:rPr>
          <w:rFonts w:asciiTheme="majorHAnsi" w:hAnsiTheme="majorHAnsi" w:cstheme="majorHAnsi"/>
          <w:sz w:val="28"/>
          <w:szCs w:val="28"/>
        </w:rPr>
        <w:t xml:space="preserve">làm việc </w:t>
      </w:r>
      <w:r w:rsidR="00325DAE" w:rsidRPr="00AC2A9A">
        <w:rPr>
          <w:rFonts w:asciiTheme="majorHAnsi" w:hAnsiTheme="majorHAnsi" w:cstheme="majorHAnsi"/>
          <w:sz w:val="28"/>
          <w:szCs w:val="28"/>
          <w:lang w:val="en-US"/>
        </w:rPr>
        <w:t xml:space="preserve">với UBND thành phố Đồng Xoài. </w:t>
      </w:r>
      <w:r w:rsidR="00325DAE" w:rsidRPr="00AC2A9A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325DAE" w:rsidRPr="00AC2A9A">
        <w:rPr>
          <w:rFonts w:asciiTheme="majorHAnsi" w:hAnsiTheme="majorHAnsi" w:cstheme="majorHAnsi"/>
          <w:sz w:val="28"/>
          <w:szCs w:val="28"/>
          <w:lang w:val="en-US"/>
        </w:rPr>
        <w:t>08h00’ tại UBND thành phố Đồng Xoài.</w:t>
      </w:r>
    </w:p>
    <w:p w14:paraId="5FC879BC" w14:textId="77777777" w:rsidR="00792904" w:rsidRPr="00792904" w:rsidRDefault="00792904" w:rsidP="00792904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792904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28F2FECF" w14:textId="77777777" w:rsidR="00792904" w:rsidRPr="00792904" w:rsidRDefault="00792904" w:rsidP="00792904">
      <w:pPr>
        <w:spacing w:before="120" w:after="120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792904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Phạm Công Đức dự họp rà soát kết quả thực hiện các chỉ đạo có liên quan vụ việc của bà Ung Thị Thủy. </w:t>
      </w:r>
      <w:r w:rsidRPr="00792904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Pr="00792904">
        <w:rPr>
          <w:rFonts w:asciiTheme="majorHAnsi" w:hAnsiTheme="majorHAnsi" w:cstheme="majorHAnsi"/>
          <w:sz w:val="28"/>
          <w:szCs w:val="28"/>
          <w:lang w:val="en-US"/>
        </w:rPr>
        <w:t>14h00’ tại Chi cục Kiểm lâm tỉnh. Cùng dự: phòng Nghiệp vụ 2.</w:t>
      </w:r>
    </w:p>
    <w:p w14:paraId="6977E1DC" w14:textId="670840AD" w:rsidR="00A73FEE" w:rsidRDefault="00450067" w:rsidP="00C92A59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940E1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10</w:t>
      </w:r>
      <w:r w:rsidR="006E2EB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="00AE758E" w:rsidRPr="00196BFC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EE96CA5" w14:textId="6EA6DF42" w:rsidR="00523E82" w:rsidRDefault="0059092A" w:rsidP="00523E82">
      <w:pPr>
        <w:widowControl w:val="0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523E82" w:rsidRPr="007E5848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523E82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523E82" w:rsidRPr="00523E8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23E82" w:rsidRPr="00D91D6A">
        <w:rPr>
          <w:rFonts w:asciiTheme="majorHAnsi" w:hAnsiTheme="majorHAnsi" w:cstheme="majorHAnsi"/>
          <w:sz w:val="28"/>
          <w:szCs w:val="28"/>
          <w:lang w:val="en-US"/>
        </w:rPr>
        <w:t>Phó Chánh Thanh tra Phạm Công Đức</w:t>
      </w:r>
      <w:r w:rsidR="00523E82">
        <w:rPr>
          <w:rFonts w:asciiTheme="majorHAnsi" w:hAnsiTheme="majorHAnsi" w:cstheme="majorHAnsi"/>
          <w:sz w:val="28"/>
          <w:szCs w:val="28"/>
          <w:lang w:val="en-US"/>
        </w:rPr>
        <w:t xml:space="preserve"> làm việc tại cơ quan (cả ngày).</w:t>
      </w:r>
    </w:p>
    <w:p w14:paraId="78DD2BFA" w14:textId="1577C449" w:rsidR="00DC23CC" w:rsidRDefault="00523E82" w:rsidP="00D91D6A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572843" w:rsidRPr="00D91D6A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DC23CC">
        <w:rPr>
          <w:rFonts w:asciiTheme="majorHAnsi" w:hAnsiTheme="majorHAnsi" w:cstheme="majorHAnsi"/>
          <w:sz w:val="28"/>
          <w:szCs w:val="28"/>
          <w:lang w:val="en-US"/>
        </w:rPr>
        <w:t xml:space="preserve">dự Lễ Ký kết giao ước thi đua năm 2023. </w:t>
      </w:r>
      <w:r w:rsidR="00DC23CC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DC23C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C23CC" w:rsidRPr="00DC23CC">
        <w:rPr>
          <w:rFonts w:asciiTheme="majorHAnsi" w:hAnsiTheme="majorHAnsi" w:cstheme="majorHAnsi"/>
          <w:sz w:val="28"/>
          <w:szCs w:val="28"/>
          <w:lang w:val="en-US"/>
        </w:rPr>
        <w:t>09h00’ tại Thanh tra tỉnh Đồng Nai.</w:t>
      </w:r>
      <w:r w:rsidR="00DC23C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ùng tham dự: </w:t>
      </w:r>
      <w:r w:rsidR="00326CBA" w:rsidRPr="00326CBA">
        <w:rPr>
          <w:rFonts w:asciiTheme="majorHAnsi" w:hAnsiTheme="majorHAnsi" w:cstheme="majorHAnsi"/>
          <w:sz w:val="28"/>
          <w:szCs w:val="28"/>
          <w:lang w:val="en-US"/>
        </w:rPr>
        <w:t>Đ/c Nguyễn Minh Đức -</w:t>
      </w:r>
      <w:r w:rsidR="00326CB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DC23CC" w:rsidRPr="00DC23CC">
        <w:rPr>
          <w:rFonts w:asciiTheme="majorHAnsi" w:hAnsiTheme="majorHAnsi" w:cstheme="majorHAnsi"/>
          <w:sz w:val="28"/>
          <w:szCs w:val="28"/>
          <w:lang w:val="en-US"/>
        </w:rPr>
        <w:t xml:space="preserve">Chánh Văn phòng, đ/c Hoàng Việt Tùng </w:t>
      </w:r>
      <w:r w:rsidR="0091645C">
        <w:rPr>
          <w:rFonts w:asciiTheme="majorHAnsi" w:hAnsiTheme="majorHAnsi" w:cstheme="majorHAnsi"/>
          <w:sz w:val="28"/>
          <w:szCs w:val="28"/>
          <w:lang w:val="en-US"/>
        </w:rPr>
        <w:t>-</w:t>
      </w:r>
      <w:r w:rsidR="00DC23CC" w:rsidRPr="00DC23CC">
        <w:rPr>
          <w:rFonts w:asciiTheme="majorHAnsi" w:hAnsiTheme="majorHAnsi" w:cstheme="majorHAnsi"/>
          <w:sz w:val="28"/>
          <w:szCs w:val="28"/>
          <w:lang w:val="en-US"/>
        </w:rPr>
        <w:t xml:space="preserve"> TTV Văn phòng. </w:t>
      </w:r>
    </w:p>
    <w:p w14:paraId="6D9722DA" w14:textId="2EB1D440" w:rsidR="000846EA" w:rsidRPr="00D91D6A" w:rsidRDefault="00523E82" w:rsidP="00D91D6A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0846EA" w:rsidRPr="009F06F4">
        <w:rPr>
          <w:rFonts w:ascii="Times New Roman" w:hAnsi="Times New Roman"/>
          <w:sz w:val="28"/>
          <w:szCs w:val="28"/>
        </w:rPr>
        <w:t>Tổ công tác theo Quyết định số 21/QĐ-T.Tr ngày 15/02/2023 của Chánh Thanh tra tỉnh</w:t>
      </w:r>
      <w:r w:rsidR="000846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46EA" w:rsidRPr="009F06F4">
        <w:rPr>
          <w:rFonts w:ascii="Times New Roman" w:hAnsi="Times New Roman"/>
          <w:sz w:val="28"/>
          <w:szCs w:val="28"/>
        </w:rPr>
        <w:t xml:space="preserve">làm việc </w:t>
      </w:r>
      <w:r w:rsidR="000846EA">
        <w:rPr>
          <w:rFonts w:ascii="Times New Roman" w:hAnsi="Times New Roman"/>
          <w:sz w:val="28"/>
          <w:szCs w:val="28"/>
          <w:lang w:val="en-US"/>
        </w:rPr>
        <w:t xml:space="preserve">với UBND thị xã Phước Long. </w:t>
      </w:r>
      <w:r w:rsidR="000846EA" w:rsidRPr="0024327B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0846E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0846EA" w:rsidRPr="009230D4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0846E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846EA">
        <w:rPr>
          <w:rFonts w:ascii="Times New Roman" w:hAnsi="Times New Roman"/>
          <w:sz w:val="28"/>
          <w:szCs w:val="28"/>
          <w:lang w:val="en-US"/>
        </w:rPr>
        <w:t>UBND</w:t>
      </w:r>
      <w:r w:rsidR="000846EA" w:rsidRPr="000846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46EA">
        <w:rPr>
          <w:rFonts w:ascii="Times New Roman" w:hAnsi="Times New Roman"/>
          <w:sz w:val="28"/>
          <w:szCs w:val="28"/>
          <w:lang w:val="en-US"/>
        </w:rPr>
        <w:t xml:space="preserve">thị xã Phước Long. </w:t>
      </w:r>
    </w:p>
    <w:p w14:paraId="63D62FEE" w14:textId="5B8BA81F" w:rsidR="00AE758E" w:rsidRPr="006641C6" w:rsidRDefault="00AE758E" w:rsidP="00DA3472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8069E5">
        <w:rPr>
          <w:rFonts w:asciiTheme="majorHAnsi" w:hAnsiTheme="majorHAnsi" w:cstheme="majorHAnsi"/>
          <w:sz w:val="28"/>
          <w:szCs w:val="28"/>
          <w:lang w:val="en-US"/>
        </w:rPr>
        <w:t>10</w:t>
      </w:r>
      <w:r w:rsidR="00B27C98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>
        <w:rPr>
          <w:rFonts w:asciiTheme="majorHAnsi" w:hAnsiTheme="majorHAnsi" w:cstheme="majorHAnsi"/>
          <w:sz w:val="28"/>
          <w:szCs w:val="28"/>
        </w:rPr>
        <w:t>202</w:t>
      </w:r>
      <w:r w:rsidR="0052731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96BFC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>
        <w:rPr>
          <w:rFonts w:asciiTheme="majorHAnsi" w:hAnsiTheme="majorHAnsi" w:cstheme="majorHAnsi"/>
          <w:sz w:val="28"/>
          <w:szCs w:val="28"/>
        </w:rPr>
        <w:t>nh.</w:t>
      </w:r>
      <w:r w:rsidR="00B22EDA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96BFC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196BFC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0658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E40658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E4065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196BFC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E40658">
        <w:rPr>
          <w:rFonts w:asciiTheme="majorHAnsi" w:hAnsiTheme="majorHAnsi" w:cstheme="majorHAnsi"/>
        </w:rPr>
        <w:t>- Ban Lãnh đạo;</w:t>
      </w:r>
      <w:r w:rsidRPr="00E40658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E40658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E40658">
        <w:rPr>
          <w:rFonts w:asciiTheme="majorHAnsi" w:hAnsiTheme="majorHAnsi" w:cstheme="majorHAnsi"/>
          <w:b/>
          <w:lang w:val="en-US"/>
        </w:rPr>
        <w:t xml:space="preserve"> </w:t>
      </w:r>
      <w:r w:rsidR="00E40658">
        <w:rPr>
          <w:rFonts w:asciiTheme="majorHAnsi" w:hAnsiTheme="majorHAnsi" w:cstheme="majorHAnsi"/>
          <w:b/>
          <w:lang w:val="en-US"/>
        </w:rPr>
        <w:tab/>
      </w:r>
      <w:r w:rsidR="00E40658">
        <w:rPr>
          <w:rFonts w:asciiTheme="majorHAnsi" w:hAnsiTheme="majorHAnsi" w:cstheme="majorHAnsi"/>
          <w:b/>
          <w:lang w:val="en-US"/>
        </w:rPr>
        <w:tab/>
      </w:r>
      <w:r w:rsidRPr="00E40658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E40658" w:rsidRDefault="00AE758E" w:rsidP="0060584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40658">
        <w:rPr>
          <w:rFonts w:asciiTheme="majorHAnsi" w:hAnsiTheme="majorHAnsi" w:cstheme="majorHAnsi"/>
        </w:rPr>
        <w:t xml:space="preserve">- VP, các Phòng NV;    </w:t>
      </w:r>
    </w:p>
    <w:p w14:paraId="6C24C594" w14:textId="0070B061" w:rsidR="00AE758E" w:rsidRPr="00B82B6D" w:rsidRDefault="00AE758E" w:rsidP="00605840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E40658">
        <w:rPr>
          <w:rFonts w:asciiTheme="majorHAnsi" w:hAnsiTheme="majorHAnsi" w:cstheme="majorHAnsi"/>
          <w:bCs/>
        </w:rPr>
        <w:t xml:space="preserve">- Lái xe;              </w:t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Pr="00E40658">
        <w:rPr>
          <w:rFonts w:asciiTheme="majorHAnsi" w:hAnsiTheme="majorHAnsi" w:cstheme="majorHAnsi"/>
          <w:bCs/>
        </w:rPr>
        <w:tab/>
      </w:r>
      <w:r w:rsidR="00B82B6D">
        <w:rPr>
          <w:rFonts w:asciiTheme="majorHAnsi" w:hAnsiTheme="majorHAnsi" w:cstheme="majorHAnsi"/>
          <w:bCs/>
          <w:lang w:val="en-US"/>
        </w:rPr>
        <w:t xml:space="preserve">             </w:t>
      </w:r>
      <w:r w:rsidR="00931E6A">
        <w:rPr>
          <w:rFonts w:asciiTheme="majorHAnsi" w:hAnsiTheme="majorHAnsi" w:cstheme="majorHAnsi"/>
          <w:bCs/>
          <w:lang w:val="en-US"/>
        </w:rPr>
        <w:t>(đã</w:t>
      </w:r>
      <w:bookmarkStart w:id="1" w:name="_GoBack"/>
      <w:bookmarkEnd w:id="1"/>
      <w:r w:rsidR="00931E6A">
        <w:rPr>
          <w:rFonts w:asciiTheme="majorHAnsi" w:hAnsiTheme="majorHAnsi" w:cstheme="majorHAnsi"/>
          <w:bCs/>
          <w:lang w:val="en-US"/>
        </w:rPr>
        <w:t xml:space="preserve"> ký)</w:t>
      </w:r>
    </w:p>
    <w:p w14:paraId="7A844E69" w14:textId="76A56472" w:rsidR="00C429D3" w:rsidRPr="00196BFC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E40658">
        <w:rPr>
          <w:rFonts w:asciiTheme="majorHAnsi" w:hAnsiTheme="majorHAnsi" w:cstheme="majorHAnsi"/>
          <w:bCs/>
        </w:rPr>
        <w:t>- Lưu: VT</w:t>
      </w:r>
      <w:r w:rsidR="00450067" w:rsidRPr="00196BFC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3CE5EE42" w14:textId="55B6B45B" w:rsidR="002074DD" w:rsidRPr="00196BFC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</w:t>
      </w:r>
      <w:r w:rsidR="007D592D" w:rsidRPr="00196BFC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7D592D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96BF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7D592D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F52CC" w14:textId="77777777" w:rsidR="00B14CEC" w:rsidRDefault="00B14CEC">
      <w:pPr>
        <w:spacing w:after="0" w:line="240" w:lineRule="auto"/>
      </w:pPr>
      <w:r>
        <w:separator/>
      </w:r>
    </w:p>
  </w:endnote>
  <w:endnote w:type="continuationSeparator" w:id="0">
    <w:p w14:paraId="09D093B7" w14:textId="77777777" w:rsidR="00B14CEC" w:rsidRDefault="00B1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C778E" w:rsidRDefault="00895A4B" w:rsidP="00325C6A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C778E" w:rsidRDefault="00B14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63D65" w14:textId="77777777" w:rsidR="00B14CEC" w:rsidRDefault="00B14CEC">
      <w:pPr>
        <w:spacing w:after="0" w:line="240" w:lineRule="auto"/>
      </w:pPr>
      <w:r>
        <w:separator/>
      </w:r>
    </w:p>
  </w:footnote>
  <w:footnote w:type="continuationSeparator" w:id="0">
    <w:p w14:paraId="29A366ED" w14:textId="77777777" w:rsidR="00B14CEC" w:rsidRDefault="00B1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5B9EEE59" w:rsidR="001C778E" w:rsidRDefault="00895A4B" w:rsidP="00D0448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E6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4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487A"/>
    <w:rsid w:val="000061A8"/>
    <w:rsid w:val="00006420"/>
    <w:rsid w:val="00011F50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FD0"/>
    <w:rsid w:val="00024882"/>
    <w:rsid w:val="000254B1"/>
    <w:rsid w:val="00025B54"/>
    <w:rsid w:val="00026079"/>
    <w:rsid w:val="00027A0D"/>
    <w:rsid w:val="00030C66"/>
    <w:rsid w:val="0003105C"/>
    <w:rsid w:val="0003196B"/>
    <w:rsid w:val="000322FF"/>
    <w:rsid w:val="00033914"/>
    <w:rsid w:val="000349AF"/>
    <w:rsid w:val="000362A4"/>
    <w:rsid w:val="0003743A"/>
    <w:rsid w:val="00037931"/>
    <w:rsid w:val="0004007A"/>
    <w:rsid w:val="0004228A"/>
    <w:rsid w:val="00042EC4"/>
    <w:rsid w:val="000452B7"/>
    <w:rsid w:val="000460B2"/>
    <w:rsid w:val="00050398"/>
    <w:rsid w:val="00050FFA"/>
    <w:rsid w:val="00051DEF"/>
    <w:rsid w:val="00051F47"/>
    <w:rsid w:val="000528C8"/>
    <w:rsid w:val="00053ABB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225A"/>
    <w:rsid w:val="00082B3E"/>
    <w:rsid w:val="000846EA"/>
    <w:rsid w:val="00085527"/>
    <w:rsid w:val="00090BC5"/>
    <w:rsid w:val="00093314"/>
    <w:rsid w:val="000939D8"/>
    <w:rsid w:val="00093F57"/>
    <w:rsid w:val="00094DBC"/>
    <w:rsid w:val="00097347"/>
    <w:rsid w:val="00097E13"/>
    <w:rsid w:val="000A411C"/>
    <w:rsid w:val="000A4EE9"/>
    <w:rsid w:val="000A7164"/>
    <w:rsid w:val="000B1162"/>
    <w:rsid w:val="000B1AB4"/>
    <w:rsid w:val="000B2860"/>
    <w:rsid w:val="000B3689"/>
    <w:rsid w:val="000B3E4B"/>
    <w:rsid w:val="000B47F8"/>
    <w:rsid w:val="000B7674"/>
    <w:rsid w:val="000B767A"/>
    <w:rsid w:val="000C1827"/>
    <w:rsid w:val="000C354A"/>
    <w:rsid w:val="000C6C98"/>
    <w:rsid w:val="000C6D15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71B9"/>
    <w:rsid w:val="000D765F"/>
    <w:rsid w:val="000E0E20"/>
    <w:rsid w:val="000E1355"/>
    <w:rsid w:val="000E370F"/>
    <w:rsid w:val="000E4BF5"/>
    <w:rsid w:val="000E4F14"/>
    <w:rsid w:val="000E63B7"/>
    <w:rsid w:val="000E63F3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6B6F"/>
    <w:rsid w:val="000F7C66"/>
    <w:rsid w:val="0010027D"/>
    <w:rsid w:val="001011FA"/>
    <w:rsid w:val="001031E6"/>
    <w:rsid w:val="00103517"/>
    <w:rsid w:val="0010352C"/>
    <w:rsid w:val="00105065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4C2C"/>
    <w:rsid w:val="00114CB7"/>
    <w:rsid w:val="00115C88"/>
    <w:rsid w:val="0011679C"/>
    <w:rsid w:val="001178DF"/>
    <w:rsid w:val="00121145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C5F"/>
    <w:rsid w:val="00133275"/>
    <w:rsid w:val="00133EEA"/>
    <w:rsid w:val="001355F6"/>
    <w:rsid w:val="0014031F"/>
    <w:rsid w:val="00140350"/>
    <w:rsid w:val="00140496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FF3"/>
    <w:rsid w:val="00155310"/>
    <w:rsid w:val="00155DF3"/>
    <w:rsid w:val="00156962"/>
    <w:rsid w:val="0015709A"/>
    <w:rsid w:val="001574F3"/>
    <w:rsid w:val="00157C22"/>
    <w:rsid w:val="001600C3"/>
    <w:rsid w:val="00160AD1"/>
    <w:rsid w:val="00160C18"/>
    <w:rsid w:val="00161445"/>
    <w:rsid w:val="00161FAA"/>
    <w:rsid w:val="00162022"/>
    <w:rsid w:val="0016250A"/>
    <w:rsid w:val="00163CCF"/>
    <w:rsid w:val="001652A2"/>
    <w:rsid w:val="001711E5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6DF6"/>
    <w:rsid w:val="00187441"/>
    <w:rsid w:val="00190951"/>
    <w:rsid w:val="00190CB3"/>
    <w:rsid w:val="001911C4"/>
    <w:rsid w:val="00191369"/>
    <w:rsid w:val="001939E8"/>
    <w:rsid w:val="00194039"/>
    <w:rsid w:val="001944C4"/>
    <w:rsid w:val="0019529F"/>
    <w:rsid w:val="00195C17"/>
    <w:rsid w:val="00196AE7"/>
    <w:rsid w:val="00196BFC"/>
    <w:rsid w:val="00196DCD"/>
    <w:rsid w:val="001970E5"/>
    <w:rsid w:val="001A0470"/>
    <w:rsid w:val="001A0520"/>
    <w:rsid w:val="001A11B1"/>
    <w:rsid w:val="001A1739"/>
    <w:rsid w:val="001A42B6"/>
    <w:rsid w:val="001A4E1D"/>
    <w:rsid w:val="001A57D2"/>
    <w:rsid w:val="001A5B32"/>
    <w:rsid w:val="001A5CE0"/>
    <w:rsid w:val="001A650B"/>
    <w:rsid w:val="001B14FA"/>
    <w:rsid w:val="001B1A31"/>
    <w:rsid w:val="001B3718"/>
    <w:rsid w:val="001B419E"/>
    <w:rsid w:val="001B6A78"/>
    <w:rsid w:val="001B7A26"/>
    <w:rsid w:val="001C0A88"/>
    <w:rsid w:val="001C0C10"/>
    <w:rsid w:val="001C1942"/>
    <w:rsid w:val="001C23D4"/>
    <w:rsid w:val="001C2C16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4612"/>
    <w:rsid w:val="001D4EC7"/>
    <w:rsid w:val="001D624C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8BE"/>
    <w:rsid w:val="001F4ED7"/>
    <w:rsid w:val="001F518D"/>
    <w:rsid w:val="001F560B"/>
    <w:rsid w:val="002005EA"/>
    <w:rsid w:val="00201F7D"/>
    <w:rsid w:val="00203FDF"/>
    <w:rsid w:val="00204276"/>
    <w:rsid w:val="00204D6D"/>
    <w:rsid w:val="002074DD"/>
    <w:rsid w:val="00210A15"/>
    <w:rsid w:val="00210C02"/>
    <w:rsid w:val="0021376C"/>
    <w:rsid w:val="00214DB0"/>
    <w:rsid w:val="00221341"/>
    <w:rsid w:val="002220A5"/>
    <w:rsid w:val="002222B9"/>
    <w:rsid w:val="002232BF"/>
    <w:rsid w:val="00224AD8"/>
    <w:rsid w:val="00224F58"/>
    <w:rsid w:val="002277AA"/>
    <w:rsid w:val="00227D49"/>
    <w:rsid w:val="002303A6"/>
    <w:rsid w:val="002324C5"/>
    <w:rsid w:val="0023445B"/>
    <w:rsid w:val="0023502E"/>
    <w:rsid w:val="0023541D"/>
    <w:rsid w:val="00236DCA"/>
    <w:rsid w:val="00240E47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292E"/>
    <w:rsid w:val="002741C6"/>
    <w:rsid w:val="00274A0A"/>
    <w:rsid w:val="00275746"/>
    <w:rsid w:val="002776B3"/>
    <w:rsid w:val="00277B56"/>
    <w:rsid w:val="00277F3E"/>
    <w:rsid w:val="00282394"/>
    <w:rsid w:val="0028241C"/>
    <w:rsid w:val="00284122"/>
    <w:rsid w:val="00285FAB"/>
    <w:rsid w:val="0029017A"/>
    <w:rsid w:val="00292F7F"/>
    <w:rsid w:val="002967A5"/>
    <w:rsid w:val="002970F0"/>
    <w:rsid w:val="0029715C"/>
    <w:rsid w:val="0029752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C19AC"/>
    <w:rsid w:val="002C44F9"/>
    <w:rsid w:val="002C4BD5"/>
    <w:rsid w:val="002C4E88"/>
    <w:rsid w:val="002C64E4"/>
    <w:rsid w:val="002C6C7F"/>
    <w:rsid w:val="002D136A"/>
    <w:rsid w:val="002D1C4A"/>
    <w:rsid w:val="002D2EF7"/>
    <w:rsid w:val="002D3460"/>
    <w:rsid w:val="002D4459"/>
    <w:rsid w:val="002D73BE"/>
    <w:rsid w:val="002E136C"/>
    <w:rsid w:val="002E1788"/>
    <w:rsid w:val="002E52CE"/>
    <w:rsid w:val="002E5924"/>
    <w:rsid w:val="002E778F"/>
    <w:rsid w:val="002F0019"/>
    <w:rsid w:val="002F1BFA"/>
    <w:rsid w:val="002F4152"/>
    <w:rsid w:val="002F5600"/>
    <w:rsid w:val="002F67DB"/>
    <w:rsid w:val="00300044"/>
    <w:rsid w:val="003001FC"/>
    <w:rsid w:val="00304483"/>
    <w:rsid w:val="00305C72"/>
    <w:rsid w:val="00306A57"/>
    <w:rsid w:val="003101C8"/>
    <w:rsid w:val="003109A9"/>
    <w:rsid w:val="00311E4C"/>
    <w:rsid w:val="00314BCF"/>
    <w:rsid w:val="00315A62"/>
    <w:rsid w:val="00316A42"/>
    <w:rsid w:val="00316ACB"/>
    <w:rsid w:val="00321BC0"/>
    <w:rsid w:val="00321F08"/>
    <w:rsid w:val="0032267C"/>
    <w:rsid w:val="00322E20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4193"/>
    <w:rsid w:val="003541C4"/>
    <w:rsid w:val="0035557A"/>
    <w:rsid w:val="00357873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816ED"/>
    <w:rsid w:val="003821B7"/>
    <w:rsid w:val="00382918"/>
    <w:rsid w:val="00383791"/>
    <w:rsid w:val="00383E93"/>
    <w:rsid w:val="00384619"/>
    <w:rsid w:val="00385F1E"/>
    <w:rsid w:val="00385F61"/>
    <w:rsid w:val="00390EAE"/>
    <w:rsid w:val="00392754"/>
    <w:rsid w:val="0039299C"/>
    <w:rsid w:val="00395DEC"/>
    <w:rsid w:val="00396F25"/>
    <w:rsid w:val="003A09B5"/>
    <w:rsid w:val="003A1BA3"/>
    <w:rsid w:val="003A1DF8"/>
    <w:rsid w:val="003A2BE3"/>
    <w:rsid w:val="003A3985"/>
    <w:rsid w:val="003A4278"/>
    <w:rsid w:val="003A6673"/>
    <w:rsid w:val="003A69AB"/>
    <w:rsid w:val="003A69F6"/>
    <w:rsid w:val="003B13B4"/>
    <w:rsid w:val="003B16DC"/>
    <w:rsid w:val="003B20E3"/>
    <w:rsid w:val="003B35A8"/>
    <w:rsid w:val="003B5692"/>
    <w:rsid w:val="003B5B61"/>
    <w:rsid w:val="003B612D"/>
    <w:rsid w:val="003B617E"/>
    <w:rsid w:val="003B6E00"/>
    <w:rsid w:val="003B71C6"/>
    <w:rsid w:val="003B77BE"/>
    <w:rsid w:val="003C0246"/>
    <w:rsid w:val="003C04CF"/>
    <w:rsid w:val="003C1BFE"/>
    <w:rsid w:val="003C30E2"/>
    <w:rsid w:val="003C5389"/>
    <w:rsid w:val="003C74CA"/>
    <w:rsid w:val="003D191B"/>
    <w:rsid w:val="003D4319"/>
    <w:rsid w:val="003D54EC"/>
    <w:rsid w:val="003D6AEE"/>
    <w:rsid w:val="003D78AE"/>
    <w:rsid w:val="003D7B0A"/>
    <w:rsid w:val="003E04F5"/>
    <w:rsid w:val="003E111A"/>
    <w:rsid w:val="003E1DE7"/>
    <w:rsid w:val="003E5273"/>
    <w:rsid w:val="003E5D07"/>
    <w:rsid w:val="003E5DCB"/>
    <w:rsid w:val="003E67A4"/>
    <w:rsid w:val="003E6D00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7152"/>
    <w:rsid w:val="00427678"/>
    <w:rsid w:val="004276AB"/>
    <w:rsid w:val="004306B5"/>
    <w:rsid w:val="00431421"/>
    <w:rsid w:val="00434504"/>
    <w:rsid w:val="004346CC"/>
    <w:rsid w:val="00436F37"/>
    <w:rsid w:val="004418A7"/>
    <w:rsid w:val="0044252E"/>
    <w:rsid w:val="0044327B"/>
    <w:rsid w:val="0044345D"/>
    <w:rsid w:val="004449C2"/>
    <w:rsid w:val="00444AE5"/>
    <w:rsid w:val="00446105"/>
    <w:rsid w:val="0044732E"/>
    <w:rsid w:val="00450067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76F0"/>
    <w:rsid w:val="00474426"/>
    <w:rsid w:val="00475CDA"/>
    <w:rsid w:val="004761DB"/>
    <w:rsid w:val="004800B6"/>
    <w:rsid w:val="004802C3"/>
    <w:rsid w:val="00481C07"/>
    <w:rsid w:val="00481ED6"/>
    <w:rsid w:val="004826E2"/>
    <w:rsid w:val="00483AAF"/>
    <w:rsid w:val="004844BA"/>
    <w:rsid w:val="00484687"/>
    <w:rsid w:val="00484A7C"/>
    <w:rsid w:val="00484BCB"/>
    <w:rsid w:val="00484F32"/>
    <w:rsid w:val="00485AB8"/>
    <w:rsid w:val="00487BAC"/>
    <w:rsid w:val="00493166"/>
    <w:rsid w:val="00495FF7"/>
    <w:rsid w:val="004A0A4F"/>
    <w:rsid w:val="004A1267"/>
    <w:rsid w:val="004A27AB"/>
    <w:rsid w:val="004A3001"/>
    <w:rsid w:val="004A7E8D"/>
    <w:rsid w:val="004B0C24"/>
    <w:rsid w:val="004B1158"/>
    <w:rsid w:val="004B219E"/>
    <w:rsid w:val="004B464A"/>
    <w:rsid w:val="004B65F6"/>
    <w:rsid w:val="004C03F6"/>
    <w:rsid w:val="004C07E5"/>
    <w:rsid w:val="004C0B93"/>
    <w:rsid w:val="004C2080"/>
    <w:rsid w:val="004C29A5"/>
    <w:rsid w:val="004C3D12"/>
    <w:rsid w:val="004C4CCC"/>
    <w:rsid w:val="004C5E2F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FE0"/>
    <w:rsid w:val="004E353E"/>
    <w:rsid w:val="004E4C2D"/>
    <w:rsid w:val="004F11B9"/>
    <w:rsid w:val="004F156E"/>
    <w:rsid w:val="004F2077"/>
    <w:rsid w:val="004F24C1"/>
    <w:rsid w:val="004F5214"/>
    <w:rsid w:val="004F66F5"/>
    <w:rsid w:val="004F6921"/>
    <w:rsid w:val="004F6AE4"/>
    <w:rsid w:val="004F6EC2"/>
    <w:rsid w:val="004F71DB"/>
    <w:rsid w:val="00501197"/>
    <w:rsid w:val="005022D0"/>
    <w:rsid w:val="005067E9"/>
    <w:rsid w:val="00506920"/>
    <w:rsid w:val="00510118"/>
    <w:rsid w:val="00510691"/>
    <w:rsid w:val="00510FEB"/>
    <w:rsid w:val="005122D5"/>
    <w:rsid w:val="005142AB"/>
    <w:rsid w:val="005143EB"/>
    <w:rsid w:val="00514B72"/>
    <w:rsid w:val="005174C7"/>
    <w:rsid w:val="00517BB4"/>
    <w:rsid w:val="00517EF6"/>
    <w:rsid w:val="00521D14"/>
    <w:rsid w:val="0052262C"/>
    <w:rsid w:val="00523CC9"/>
    <w:rsid w:val="00523CDB"/>
    <w:rsid w:val="00523D22"/>
    <w:rsid w:val="00523E82"/>
    <w:rsid w:val="00525100"/>
    <w:rsid w:val="0052525C"/>
    <w:rsid w:val="00527310"/>
    <w:rsid w:val="005276ED"/>
    <w:rsid w:val="00527D0D"/>
    <w:rsid w:val="00530AB1"/>
    <w:rsid w:val="00532DE8"/>
    <w:rsid w:val="00532E0A"/>
    <w:rsid w:val="0053352D"/>
    <w:rsid w:val="0053394C"/>
    <w:rsid w:val="005359F4"/>
    <w:rsid w:val="00537384"/>
    <w:rsid w:val="005374A5"/>
    <w:rsid w:val="0053789D"/>
    <w:rsid w:val="00537971"/>
    <w:rsid w:val="00540FB0"/>
    <w:rsid w:val="005411E3"/>
    <w:rsid w:val="00541E2D"/>
    <w:rsid w:val="00541EAF"/>
    <w:rsid w:val="00542185"/>
    <w:rsid w:val="005431C9"/>
    <w:rsid w:val="00545887"/>
    <w:rsid w:val="00546E57"/>
    <w:rsid w:val="00547956"/>
    <w:rsid w:val="00547AB8"/>
    <w:rsid w:val="005507C7"/>
    <w:rsid w:val="00551475"/>
    <w:rsid w:val="00553864"/>
    <w:rsid w:val="00554C40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49D3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E28"/>
    <w:rsid w:val="005A0A5A"/>
    <w:rsid w:val="005A0DB2"/>
    <w:rsid w:val="005A156C"/>
    <w:rsid w:val="005A24D9"/>
    <w:rsid w:val="005A2E48"/>
    <w:rsid w:val="005A3133"/>
    <w:rsid w:val="005A6EEC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1118"/>
    <w:rsid w:val="005C2505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E04F4"/>
    <w:rsid w:val="005E1634"/>
    <w:rsid w:val="005E266E"/>
    <w:rsid w:val="005E3B89"/>
    <w:rsid w:val="005E3EC2"/>
    <w:rsid w:val="005E518B"/>
    <w:rsid w:val="005E5F8D"/>
    <w:rsid w:val="005E62E6"/>
    <w:rsid w:val="005E73B5"/>
    <w:rsid w:val="005E7423"/>
    <w:rsid w:val="005E765C"/>
    <w:rsid w:val="005E77C3"/>
    <w:rsid w:val="005F0CCC"/>
    <w:rsid w:val="005F1CD5"/>
    <w:rsid w:val="005F1E1F"/>
    <w:rsid w:val="005F2711"/>
    <w:rsid w:val="005F60F1"/>
    <w:rsid w:val="005F63D9"/>
    <w:rsid w:val="005F6B1C"/>
    <w:rsid w:val="0060003F"/>
    <w:rsid w:val="006006B1"/>
    <w:rsid w:val="00600A58"/>
    <w:rsid w:val="006012B3"/>
    <w:rsid w:val="006048D0"/>
    <w:rsid w:val="00607B54"/>
    <w:rsid w:val="00611FB8"/>
    <w:rsid w:val="0061406A"/>
    <w:rsid w:val="00616B9E"/>
    <w:rsid w:val="0061712C"/>
    <w:rsid w:val="0062016F"/>
    <w:rsid w:val="006210A8"/>
    <w:rsid w:val="00622497"/>
    <w:rsid w:val="00622993"/>
    <w:rsid w:val="00622BC5"/>
    <w:rsid w:val="00623039"/>
    <w:rsid w:val="006237A2"/>
    <w:rsid w:val="00624F7E"/>
    <w:rsid w:val="006269E4"/>
    <w:rsid w:val="00627CBE"/>
    <w:rsid w:val="006301DF"/>
    <w:rsid w:val="006323B3"/>
    <w:rsid w:val="00632CE3"/>
    <w:rsid w:val="006330D8"/>
    <w:rsid w:val="00634E7F"/>
    <w:rsid w:val="00636594"/>
    <w:rsid w:val="00640C4D"/>
    <w:rsid w:val="006421EF"/>
    <w:rsid w:val="00644219"/>
    <w:rsid w:val="0064513B"/>
    <w:rsid w:val="00646A78"/>
    <w:rsid w:val="00646FE7"/>
    <w:rsid w:val="00650E5C"/>
    <w:rsid w:val="00652675"/>
    <w:rsid w:val="0065271A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4488"/>
    <w:rsid w:val="0067616C"/>
    <w:rsid w:val="00676DB1"/>
    <w:rsid w:val="00677554"/>
    <w:rsid w:val="00680444"/>
    <w:rsid w:val="006811DF"/>
    <w:rsid w:val="00686672"/>
    <w:rsid w:val="00690184"/>
    <w:rsid w:val="00692FC8"/>
    <w:rsid w:val="006934D5"/>
    <w:rsid w:val="0069434B"/>
    <w:rsid w:val="0069558D"/>
    <w:rsid w:val="00696BAE"/>
    <w:rsid w:val="00696D44"/>
    <w:rsid w:val="006A50EB"/>
    <w:rsid w:val="006B0498"/>
    <w:rsid w:val="006B2C9D"/>
    <w:rsid w:val="006B7921"/>
    <w:rsid w:val="006C079C"/>
    <w:rsid w:val="006C2C0D"/>
    <w:rsid w:val="006C3709"/>
    <w:rsid w:val="006C41F9"/>
    <w:rsid w:val="006C4C95"/>
    <w:rsid w:val="006C5271"/>
    <w:rsid w:val="006C5D97"/>
    <w:rsid w:val="006C662A"/>
    <w:rsid w:val="006C706C"/>
    <w:rsid w:val="006C7DB1"/>
    <w:rsid w:val="006D0BCB"/>
    <w:rsid w:val="006D150A"/>
    <w:rsid w:val="006D3463"/>
    <w:rsid w:val="006D3B64"/>
    <w:rsid w:val="006D442C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798B"/>
    <w:rsid w:val="006E79DE"/>
    <w:rsid w:val="006F151D"/>
    <w:rsid w:val="006F1846"/>
    <w:rsid w:val="006F1DD5"/>
    <w:rsid w:val="006F281A"/>
    <w:rsid w:val="006F348F"/>
    <w:rsid w:val="006F3F62"/>
    <w:rsid w:val="006F46BB"/>
    <w:rsid w:val="006F47B6"/>
    <w:rsid w:val="006F4E8B"/>
    <w:rsid w:val="006F53A5"/>
    <w:rsid w:val="006F5625"/>
    <w:rsid w:val="006F79B2"/>
    <w:rsid w:val="006F7FC2"/>
    <w:rsid w:val="0070233A"/>
    <w:rsid w:val="00702885"/>
    <w:rsid w:val="00703DA9"/>
    <w:rsid w:val="00706AA7"/>
    <w:rsid w:val="00707208"/>
    <w:rsid w:val="00711710"/>
    <w:rsid w:val="007121F7"/>
    <w:rsid w:val="007144E1"/>
    <w:rsid w:val="00714EA4"/>
    <w:rsid w:val="00714F90"/>
    <w:rsid w:val="007155A9"/>
    <w:rsid w:val="00717A6A"/>
    <w:rsid w:val="0072003E"/>
    <w:rsid w:val="00721A55"/>
    <w:rsid w:val="007226DD"/>
    <w:rsid w:val="0072281D"/>
    <w:rsid w:val="007242E4"/>
    <w:rsid w:val="0072454F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6C59"/>
    <w:rsid w:val="0076211A"/>
    <w:rsid w:val="00763B5B"/>
    <w:rsid w:val="00764A4E"/>
    <w:rsid w:val="00773515"/>
    <w:rsid w:val="00773732"/>
    <w:rsid w:val="007737EE"/>
    <w:rsid w:val="00773A6D"/>
    <w:rsid w:val="00773CA3"/>
    <w:rsid w:val="00774452"/>
    <w:rsid w:val="00777F12"/>
    <w:rsid w:val="007800D3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CC6"/>
    <w:rsid w:val="007903B5"/>
    <w:rsid w:val="007913EF"/>
    <w:rsid w:val="00792904"/>
    <w:rsid w:val="007939BC"/>
    <w:rsid w:val="00793B11"/>
    <w:rsid w:val="00796950"/>
    <w:rsid w:val="007969EA"/>
    <w:rsid w:val="00797203"/>
    <w:rsid w:val="00797553"/>
    <w:rsid w:val="007A0A3A"/>
    <w:rsid w:val="007A1361"/>
    <w:rsid w:val="007A2409"/>
    <w:rsid w:val="007A3E1D"/>
    <w:rsid w:val="007A3E26"/>
    <w:rsid w:val="007A4269"/>
    <w:rsid w:val="007A58EB"/>
    <w:rsid w:val="007A662E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223"/>
    <w:rsid w:val="007C5EAB"/>
    <w:rsid w:val="007C6D7D"/>
    <w:rsid w:val="007C6E62"/>
    <w:rsid w:val="007C6FE2"/>
    <w:rsid w:val="007D1F67"/>
    <w:rsid w:val="007D2E0A"/>
    <w:rsid w:val="007D339E"/>
    <w:rsid w:val="007D3715"/>
    <w:rsid w:val="007D3D9C"/>
    <w:rsid w:val="007D3E4B"/>
    <w:rsid w:val="007D4875"/>
    <w:rsid w:val="007D585D"/>
    <w:rsid w:val="007D592D"/>
    <w:rsid w:val="007D5F6A"/>
    <w:rsid w:val="007D64EC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3EC"/>
    <w:rsid w:val="008044BC"/>
    <w:rsid w:val="008050BC"/>
    <w:rsid w:val="00805E87"/>
    <w:rsid w:val="008069E5"/>
    <w:rsid w:val="00806D8A"/>
    <w:rsid w:val="008072BB"/>
    <w:rsid w:val="00807A95"/>
    <w:rsid w:val="0081038D"/>
    <w:rsid w:val="00812B44"/>
    <w:rsid w:val="008147BC"/>
    <w:rsid w:val="00814DD1"/>
    <w:rsid w:val="00814E5E"/>
    <w:rsid w:val="008163CF"/>
    <w:rsid w:val="00816695"/>
    <w:rsid w:val="008216FB"/>
    <w:rsid w:val="00821DEE"/>
    <w:rsid w:val="00822AE8"/>
    <w:rsid w:val="00826A4D"/>
    <w:rsid w:val="008277E2"/>
    <w:rsid w:val="008310BA"/>
    <w:rsid w:val="00831F55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64C8"/>
    <w:rsid w:val="0087002C"/>
    <w:rsid w:val="00870748"/>
    <w:rsid w:val="00870A30"/>
    <w:rsid w:val="008711C9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A4B"/>
    <w:rsid w:val="00895DC4"/>
    <w:rsid w:val="00896D71"/>
    <w:rsid w:val="008A1C49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50D"/>
    <w:rsid w:val="008B70BB"/>
    <w:rsid w:val="008B70D7"/>
    <w:rsid w:val="008B7D56"/>
    <w:rsid w:val="008B7F24"/>
    <w:rsid w:val="008C124F"/>
    <w:rsid w:val="008C181F"/>
    <w:rsid w:val="008C1F33"/>
    <w:rsid w:val="008C45B2"/>
    <w:rsid w:val="008C4BCA"/>
    <w:rsid w:val="008C62ED"/>
    <w:rsid w:val="008C7252"/>
    <w:rsid w:val="008D202D"/>
    <w:rsid w:val="008D2030"/>
    <w:rsid w:val="008D21FC"/>
    <w:rsid w:val="008D2EA7"/>
    <w:rsid w:val="008D351D"/>
    <w:rsid w:val="008D4F1E"/>
    <w:rsid w:val="008D7ED7"/>
    <w:rsid w:val="008D7F44"/>
    <w:rsid w:val="008E0B90"/>
    <w:rsid w:val="008E145E"/>
    <w:rsid w:val="008E3F7A"/>
    <w:rsid w:val="008E4C4B"/>
    <w:rsid w:val="008E514D"/>
    <w:rsid w:val="008F4127"/>
    <w:rsid w:val="008F44A8"/>
    <w:rsid w:val="008F47C7"/>
    <w:rsid w:val="008F4CF1"/>
    <w:rsid w:val="008F4F85"/>
    <w:rsid w:val="008F6923"/>
    <w:rsid w:val="008F7E0F"/>
    <w:rsid w:val="00900AFF"/>
    <w:rsid w:val="009016EA"/>
    <w:rsid w:val="00901A00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B9A"/>
    <w:rsid w:val="00907F3F"/>
    <w:rsid w:val="0091110D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FE4"/>
    <w:rsid w:val="00926955"/>
    <w:rsid w:val="009271BE"/>
    <w:rsid w:val="00927A41"/>
    <w:rsid w:val="00927A55"/>
    <w:rsid w:val="00930DA4"/>
    <w:rsid w:val="00931E6A"/>
    <w:rsid w:val="00932050"/>
    <w:rsid w:val="009335B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504E7"/>
    <w:rsid w:val="009516C1"/>
    <w:rsid w:val="00951C36"/>
    <w:rsid w:val="009530D7"/>
    <w:rsid w:val="00953B44"/>
    <w:rsid w:val="00954088"/>
    <w:rsid w:val="00956F83"/>
    <w:rsid w:val="009579FA"/>
    <w:rsid w:val="00964B84"/>
    <w:rsid w:val="00965521"/>
    <w:rsid w:val="00965ABF"/>
    <w:rsid w:val="00967387"/>
    <w:rsid w:val="009724BE"/>
    <w:rsid w:val="00974B57"/>
    <w:rsid w:val="009762B9"/>
    <w:rsid w:val="00977E36"/>
    <w:rsid w:val="00981604"/>
    <w:rsid w:val="00981760"/>
    <w:rsid w:val="00983317"/>
    <w:rsid w:val="009838FF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A016E"/>
    <w:rsid w:val="009A1518"/>
    <w:rsid w:val="009A1D56"/>
    <w:rsid w:val="009A4BE0"/>
    <w:rsid w:val="009A6557"/>
    <w:rsid w:val="009A6C9C"/>
    <w:rsid w:val="009A77CE"/>
    <w:rsid w:val="009B0035"/>
    <w:rsid w:val="009B1B43"/>
    <w:rsid w:val="009B24CE"/>
    <w:rsid w:val="009B4EA8"/>
    <w:rsid w:val="009B7021"/>
    <w:rsid w:val="009C03FB"/>
    <w:rsid w:val="009C1787"/>
    <w:rsid w:val="009C1BB1"/>
    <w:rsid w:val="009C5338"/>
    <w:rsid w:val="009C685A"/>
    <w:rsid w:val="009C7B4D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2A99"/>
    <w:rsid w:val="009E2CFB"/>
    <w:rsid w:val="009E30B3"/>
    <w:rsid w:val="009E360A"/>
    <w:rsid w:val="009E4C05"/>
    <w:rsid w:val="009E5E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53B0"/>
    <w:rsid w:val="009F56A9"/>
    <w:rsid w:val="00A01CF8"/>
    <w:rsid w:val="00A035BB"/>
    <w:rsid w:val="00A03CD2"/>
    <w:rsid w:val="00A048A6"/>
    <w:rsid w:val="00A052E3"/>
    <w:rsid w:val="00A05CB3"/>
    <w:rsid w:val="00A06CAD"/>
    <w:rsid w:val="00A077F0"/>
    <w:rsid w:val="00A115A9"/>
    <w:rsid w:val="00A1183F"/>
    <w:rsid w:val="00A141F2"/>
    <w:rsid w:val="00A15DF3"/>
    <w:rsid w:val="00A16F63"/>
    <w:rsid w:val="00A177BE"/>
    <w:rsid w:val="00A17B49"/>
    <w:rsid w:val="00A17D97"/>
    <w:rsid w:val="00A20172"/>
    <w:rsid w:val="00A21D26"/>
    <w:rsid w:val="00A22F23"/>
    <w:rsid w:val="00A24962"/>
    <w:rsid w:val="00A26380"/>
    <w:rsid w:val="00A3001D"/>
    <w:rsid w:val="00A31307"/>
    <w:rsid w:val="00A317FD"/>
    <w:rsid w:val="00A3214B"/>
    <w:rsid w:val="00A32658"/>
    <w:rsid w:val="00A32FF8"/>
    <w:rsid w:val="00A331AD"/>
    <w:rsid w:val="00A3366A"/>
    <w:rsid w:val="00A337C4"/>
    <w:rsid w:val="00A34E51"/>
    <w:rsid w:val="00A34FDC"/>
    <w:rsid w:val="00A36C8B"/>
    <w:rsid w:val="00A412D5"/>
    <w:rsid w:val="00A43E97"/>
    <w:rsid w:val="00A4429A"/>
    <w:rsid w:val="00A442E2"/>
    <w:rsid w:val="00A45E87"/>
    <w:rsid w:val="00A52698"/>
    <w:rsid w:val="00A52DA0"/>
    <w:rsid w:val="00A5400C"/>
    <w:rsid w:val="00A544F3"/>
    <w:rsid w:val="00A54694"/>
    <w:rsid w:val="00A547E1"/>
    <w:rsid w:val="00A549FE"/>
    <w:rsid w:val="00A54F05"/>
    <w:rsid w:val="00A60A78"/>
    <w:rsid w:val="00A60FB6"/>
    <w:rsid w:val="00A61519"/>
    <w:rsid w:val="00A61BBC"/>
    <w:rsid w:val="00A62951"/>
    <w:rsid w:val="00A62CC5"/>
    <w:rsid w:val="00A63E68"/>
    <w:rsid w:val="00A65DEC"/>
    <w:rsid w:val="00A6631C"/>
    <w:rsid w:val="00A66F9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AB6"/>
    <w:rsid w:val="00A82A6F"/>
    <w:rsid w:val="00A84843"/>
    <w:rsid w:val="00A86221"/>
    <w:rsid w:val="00A95D50"/>
    <w:rsid w:val="00A97DD0"/>
    <w:rsid w:val="00AA1C12"/>
    <w:rsid w:val="00AA230A"/>
    <w:rsid w:val="00AA466A"/>
    <w:rsid w:val="00AA477B"/>
    <w:rsid w:val="00AA50D0"/>
    <w:rsid w:val="00AA5FAB"/>
    <w:rsid w:val="00AA684D"/>
    <w:rsid w:val="00AB04CB"/>
    <w:rsid w:val="00AB0D51"/>
    <w:rsid w:val="00AB18B8"/>
    <w:rsid w:val="00AB2970"/>
    <w:rsid w:val="00AB2D52"/>
    <w:rsid w:val="00AB4F78"/>
    <w:rsid w:val="00AB51E0"/>
    <w:rsid w:val="00AB533E"/>
    <w:rsid w:val="00AB75FF"/>
    <w:rsid w:val="00AC178B"/>
    <w:rsid w:val="00AC2A9A"/>
    <w:rsid w:val="00AC3E68"/>
    <w:rsid w:val="00AC4F0C"/>
    <w:rsid w:val="00AC7A35"/>
    <w:rsid w:val="00AD0266"/>
    <w:rsid w:val="00AD4A9E"/>
    <w:rsid w:val="00AD6983"/>
    <w:rsid w:val="00AE1305"/>
    <w:rsid w:val="00AE2DCF"/>
    <w:rsid w:val="00AE3BFD"/>
    <w:rsid w:val="00AE758E"/>
    <w:rsid w:val="00AF04FE"/>
    <w:rsid w:val="00AF0DD3"/>
    <w:rsid w:val="00AF1B46"/>
    <w:rsid w:val="00AF25B0"/>
    <w:rsid w:val="00AF30F9"/>
    <w:rsid w:val="00AF41DC"/>
    <w:rsid w:val="00AF704E"/>
    <w:rsid w:val="00B01BEA"/>
    <w:rsid w:val="00B027D6"/>
    <w:rsid w:val="00B02F06"/>
    <w:rsid w:val="00B0378D"/>
    <w:rsid w:val="00B03EEE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CBD"/>
    <w:rsid w:val="00B13FF4"/>
    <w:rsid w:val="00B149B1"/>
    <w:rsid w:val="00B14CEC"/>
    <w:rsid w:val="00B15996"/>
    <w:rsid w:val="00B16052"/>
    <w:rsid w:val="00B170A8"/>
    <w:rsid w:val="00B1724E"/>
    <w:rsid w:val="00B20CB0"/>
    <w:rsid w:val="00B22659"/>
    <w:rsid w:val="00B22EDA"/>
    <w:rsid w:val="00B232FD"/>
    <w:rsid w:val="00B237B3"/>
    <w:rsid w:val="00B24ADD"/>
    <w:rsid w:val="00B253C1"/>
    <w:rsid w:val="00B26BF5"/>
    <w:rsid w:val="00B27C98"/>
    <w:rsid w:val="00B3100B"/>
    <w:rsid w:val="00B31593"/>
    <w:rsid w:val="00B32ED7"/>
    <w:rsid w:val="00B33413"/>
    <w:rsid w:val="00B33B24"/>
    <w:rsid w:val="00B33E1E"/>
    <w:rsid w:val="00B34425"/>
    <w:rsid w:val="00B35370"/>
    <w:rsid w:val="00B35C7D"/>
    <w:rsid w:val="00B360AB"/>
    <w:rsid w:val="00B3620B"/>
    <w:rsid w:val="00B40032"/>
    <w:rsid w:val="00B4123A"/>
    <w:rsid w:val="00B4147F"/>
    <w:rsid w:val="00B41481"/>
    <w:rsid w:val="00B41926"/>
    <w:rsid w:val="00B4193E"/>
    <w:rsid w:val="00B434AB"/>
    <w:rsid w:val="00B44C8E"/>
    <w:rsid w:val="00B468C7"/>
    <w:rsid w:val="00B51BB8"/>
    <w:rsid w:val="00B520D3"/>
    <w:rsid w:val="00B5253D"/>
    <w:rsid w:val="00B53F0B"/>
    <w:rsid w:val="00B54232"/>
    <w:rsid w:val="00B54906"/>
    <w:rsid w:val="00B54D9A"/>
    <w:rsid w:val="00B56DB7"/>
    <w:rsid w:val="00B60551"/>
    <w:rsid w:val="00B6088A"/>
    <w:rsid w:val="00B60950"/>
    <w:rsid w:val="00B61D08"/>
    <w:rsid w:val="00B632C3"/>
    <w:rsid w:val="00B6381F"/>
    <w:rsid w:val="00B6450E"/>
    <w:rsid w:val="00B64B9F"/>
    <w:rsid w:val="00B64FC9"/>
    <w:rsid w:val="00B771F5"/>
    <w:rsid w:val="00B77BE2"/>
    <w:rsid w:val="00B77FDD"/>
    <w:rsid w:val="00B82B6D"/>
    <w:rsid w:val="00B83B72"/>
    <w:rsid w:val="00B83FC1"/>
    <w:rsid w:val="00B85524"/>
    <w:rsid w:val="00B860D6"/>
    <w:rsid w:val="00B86AFF"/>
    <w:rsid w:val="00B90E75"/>
    <w:rsid w:val="00B917CF"/>
    <w:rsid w:val="00B91AFF"/>
    <w:rsid w:val="00B927E0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F38"/>
    <w:rsid w:val="00BA2F4F"/>
    <w:rsid w:val="00BA42C8"/>
    <w:rsid w:val="00BA53E5"/>
    <w:rsid w:val="00BA702F"/>
    <w:rsid w:val="00BA799D"/>
    <w:rsid w:val="00BB0ED2"/>
    <w:rsid w:val="00BB118E"/>
    <w:rsid w:val="00BB12C5"/>
    <w:rsid w:val="00BB1B2D"/>
    <w:rsid w:val="00BB3194"/>
    <w:rsid w:val="00BB361C"/>
    <w:rsid w:val="00BB4394"/>
    <w:rsid w:val="00BB5113"/>
    <w:rsid w:val="00BB5F36"/>
    <w:rsid w:val="00BB7A47"/>
    <w:rsid w:val="00BB7BD6"/>
    <w:rsid w:val="00BC09DC"/>
    <w:rsid w:val="00BC1040"/>
    <w:rsid w:val="00BC10B1"/>
    <w:rsid w:val="00BC1BCC"/>
    <w:rsid w:val="00BC1C39"/>
    <w:rsid w:val="00BC1D8C"/>
    <w:rsid w:val="00BC293D"/>
    <w:rsid w:val="00BC348C"/>
    <w:rsid w:val="00BC36FC"/>
    <w:rsid w:val="00BC3DC5"/>
    <w:rsid w:val="00BC64AE"/>
    <w:rsid w:val="00BC6672"/>
    <w:rsid w:val="00BD038B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CAE"/>
    <w:rsid w:val="00BE0E14"/>
    <w:rsid w:val="00BE14C8"/>
    <w:rsid w:val="00BE155D"/>
    <w:rsid w:val="00BE1B71"/>
    <w:rsid w:val="00BE3170"/>
    <w:rsid w:val="00BE3DAD"/>
    <w:rsid w:val="00BE524E"/>
    <w:rsid w:val="00BF1897"/>
    <w:rsid w:val="00BF1A59"/>
    <w:rsid w:val="00BF1AEE"/>
    <w:rsid w:val="00BF3BF3"/>
    <w:rsid w:val="00BF560F"/>
    <w:rsid w:val="00BF6747"/>
    <w:rsid w:val="00BF7019"/>
    <w:rsid w:val="00BF7755"/>
    <w:rsid w:val="00BF7768"/>
    <w:rsid w:val="00C01164"/>
    <w:rsid w:val="00C017BA"/>
    <w:rsid w:val="00C02E58"/>
    <w:rsid w:val="00C035BD"/>
    <w:rsid w:val="00C03B7A"/>
    <w:rsid w:val="00C042FD"/>
    <w:rsid w:val="00C04318"/>
    <w:rsid w:val="00C06347"/>
    <w:rsid w:val="00C06C8E"/>
    <w:rsid w:val="00C07885"/>
    <w:rsid w:val="00C07986"/>
    <w:rsid w:val="00C07AF6"/>
    <w:rsid w:val="00C148D6"/>
    <w:rsid w:val="00C14E72"/>
    <w:rsid w:val="00C151BF"/>
    <w:rsid w:val="00C15508"/>
    <w:rsid w:val="00C16159"/>
    <w:rsid w:val="00C164DD"/>
    <w:rsid w:val="00C17108"/>
    <w:rsid w:val="00C178EB"/>
    <w:rsid w:val="00C2057F"/>
    <w:rsid w:val="00C20C72"/>
    <w:rsid w:val="00C21D3F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3329"/>
    <w:rsid w:val="00C34D1E"/>
    <w:rsid w:val="00C36D59"/>
    <w:rsid w:val="00C36EBA"/>
    <w:rsid w:val="00C3725D"/>
    <w:rsid w:val="00C401B0"/>
    <w:rsid w:val="00C419F2"/>
    <w:rsid w:val="00C429D3"/>
    <w:rsid w:val="00C44A3F"/>
    <w:rsid w:val="00C468ED"/>
    <w:rsid w:val="00C50A76"/>
    <w:rsid w:val="00C51083"/>
    <w:rsid w:val="00C52CAC"/>
    <w:rsid w:val="00C53E1B"/>
    <w:rsid w:val="00C54931"/>
    <w:rsid w:val="00C5572D"/>
    <w:rsid w:val="00C55A9C"/>
    <w:rsid w:val="00C55B72"/>
    <w:rsid w:val="00C60361"/>
    <w:rsid w:val="00C60509"/>
    <w:rsid w:val="00C610BB"/>
    <w:rsid w:val="00C61A9B"/>
    <w:rsid w:val="00C62102"/>
    <w:rsid w:val="00C63CF3"/>
    <w:rsid w:val="00C641E6"/>
    <w:rsid w:val="00C645A8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409"/>
    <w:rsid w:val="00C76D9E"/>
    <w:rsid w:val="00C801BA"/>
    <w:rsid w:val="00C8121B"/>
    <w:rsid w:val="00C81748"/>
    <w:rsid w:val="00C85C41"/>
    <w:rsid w:val="00C87127"/>
    <w:rsid w:val="00C90530"/>
    <w:rsid w:val="00C90854"/>
    <w:rsid w:val="00C92060"/>
    <w:rsid w:val="00C92A59"/>
    <w:rsid w:val="00C93498"/>
    <w:rsid w:val="00C966B3"/>
    <w:rsid w:val="00C96F08"/>
    <w:rsid w:val="00C9793F"/>
    <w:rsid w:val="00CA0B6D"/>
    <w:rsid w:val="00CA1FA0"/>
    <w:rsid w:val="00CA2CF1"/>
    <w:rsid w:val="00CA3E78"/>
    <w:rsid w:val="00CA7FE7"/>
    <w:rsid w:val="00CB0252"/>
    <w:rsid w:val="00CB0B94"/>
    <w:rsid w:val="00CB0E80"/>
    <w:rsid w:val="00CB14B5"/>
    <w:rsid w:val="00CB19A8"/>
    <w:rsid w:val="00CB1B0A"/>
    <w:rsid w:val="00CB330A"/>
    <w:rsid w:val="00CB4E77"/>
    <w:rsid w:val="00CB5089"/>
    <w:rsid w:val="00CB58F3"/>
    <w:rsid w:val="00CB60E7"/>
    <w:rsid w:val="00CB7949"/>
    <w:rsid w:val="00CC07E7"/>
    <w:rsid w:val="00CC0DC3"/>
    <w:rsid w:val="00CC265E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3312"/>
    <w:rsid w:val="00CD4763"/>
    <w:rsid w:val="00CD7860"/>
    <w:rsid w:val="00CE0EF9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FD0"/>
    <w:rsid w:val="00CF4AD4"/>
    <w:rsid w:val="00CF699B"/>
    <w:rsid w:val="00CF6A1E"/>
    <w:rsid w:val="00D0145A"/>
    <w:rsid w:val="00D0182C"/>
    <w:rsid w:val="00D027E4"/>
    <w:rsid w:val="00D02942"/>
    <w:rsid w:val="00D07265"/>
    <w:rsid w:val="00D07A71"/>
    <w:rsid w:val="00D104FD"/>
    <w:rsid w:val="00D10E5F"/>
    <w:rsid w:val="00D1206D"/>
    <w:rsid w:val="00D128B0"/>
    <w:rsid w:val="00D12ED9"/>
    <w:rsid w:val="00D13596"/>
    <w:rsid w:val="00D15AA7"/>
    <w:rsid w:val="00D16E9A"/>
    <w:rsid w:val="00D20970"/>
    <w:rsid w:val="00D22B3A"/>
    <w:rsid w:val="00D23E8D"/>
    <w:rsid w:val="00D26A41"/>
    <w:rsid w:val="00D27C9B"/>
    <w:rsid w:val="00D306A6"/>
    <w:rsid w:val="00D31C60"/>
    <w:rsid w:val="00D3282E"/>
    <w:rsid w:val="00D329DB"/>
    <w:rsid w:val="00D32A5C"/>
    <w:rsid w:val="00D400B7"/>
    <w:rsid w:val="00D401BA"/>
    <w:rsid w:val="00D40FA6"/>
    <w:rsid w:val="00D4121B"/>
    <w:rsid w:val="00D43741"/>
    <w:rsid w:val="00D44CEF"/>
    <w:rsid w:val="00D459D5"/>
    <w:rsid w:val="00D45D1F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689"/>
    <w:rsid w:val="00D655DF"/>
    <w:rsid w:val="00D6633E"/>
    <w:rsid w:val="00D70B6D"/>
    <w:rsid w:val="00D70C1A"/>
    <w:rsid w:val="00D7121F"/>
    <w:rsid w:val="00D71FC5"/>
    <w:rsid w:val="00D73415"/>
    <w:rsid w:val="00D73B55"/>
    <w:rsid w:val="00D8023E"/>
    <w:rsid w:val="00D80838"/>
    <w:rsid w:val="00D81514"/>
    <w:rsid w:val="00D81780"/>
    <w:rsid w:val="00D8358E"/>
    <w:rsid w:val="00D841E5"/>
    <w:rsid w:val="00D8574A"/>
    <w:rsid w:val="00D86187"/>
    <w:rsid w:val="00D86AC8"/>
    <w:rsid w:val="00D87079"/>
    <w:rsid w:val="00D87480"/>
    <w:rsid w:val="00D90100"/>
    <w:rsid w:val="00D90904"/>
    <w:rsid w:val="00D91323"/>
    <w:rsid w:val="00D91D6A"/>
    <w:rsid w:val="00D93722"/>
    <w:rsid w:val="00D94540"/>
    <w:rsid w:val="00D9456B"/>
    <w:rsid w:val="00D96824"/>
    <w:rsid w:val="00DA1AAC"/>
    <w:rsid w:val="00DA1BAD"/>
    <w:rsid w:val="00DA32C0"/>
    <w:rsid w:val="00DA3472"/>
    <w:rsid w:val="00DA4F1C"/>
    <w:rsid w:val="00DA5BA5"/>
    <w:rsid w:val="00DB03CE"/>
    <w:rsid w:val="00DB1A09"/>
    <w:rsid w:val="00DB1E98"/>
    <w:rsid w:val="00DB31BD"/>
    <w:rsid w:val="00DB3F4B"/>
    <w:rsid w:val="00DB46A8"/>
    <w:rsid w:val="00DB4F26"/>
    <w:rsid w:val="00DB7FB4"/>
    <w:rsid w:val="00DC0256"/>
    <w:rsid w:val="00DC0FB5"/>
    <w:rsid w:val="00DC1013"/>
    <w:rsid w:val="00DC220C"/>
    <w:rsid w:val="00DC23CC"/>
    <w:rsid w:val="00DC3610"/>
    <w:rsid w:val="00DC50EE"/>
    <w:rsid w:val="00DD12A8"/>
    <w:rsid w:val="00DD1E8D"/>
    <w:rsid w:val="00DE1FD3"/>
    <w:rsid w:val="00DE2340"/>
    <w:rsid w:val="00DE5EA8"/>
    <w:rsid w:val="00DE6A58"/>
    <w:rsid w:val="00DF07F0"/>
    <w:rsid w:val="00DF0DCD"/>
    <w:rsid w:val="00DF1DDB"/>
    <w:rsid w:val="00DF3717"/>
    <w:rsid w:val="00DF6737"/>
    <w:rsid w:val="00DF720E"/>
    <w:rsid w:val="00DF736F"/>
    <w:rsid w:val="00DF7398"/>
    <w:rsid w:val="00E00FB1"/>
    <w:rsid w:val="00E0137A"/>
    <w:rsid w:val="00E02AF1"/>
    <w:rsid w:val="00E04A61"/>
    <w:rsid w:val="00E04E04"/>
    <w:rsid w:val="00E04ED2"/>
    <w:rsid w:val="00E05B41"/>
    <w:rsid w:val="00E060C5"/>
    <w:rsid w:val="00E10B70"/>
    <w:rsid w:val="00E12B5A"/>
    <w:rsid w:val="00E13498"/>
    <w:rsid w:val="00E205D8"/>
    <w:rsid w:val="00E2454D"/>
    <w:rsid w:val="00E2591D"/>
    <w:rsid w:val="00E333C9"/>
    <w:rsid w:val="00E338BA"/>
    <w:rsid w:val="00E3465E"/>
    <w:rsid w:val="00E34B8F"/>
    <w:rsid w:val="00E35A98"/>
    <w:rsid w:val="00E36936"/>
    <w:rsid w:val="00E402F5"/>
    <w:rsid w:val="00E40658"/>
    <w:rsid w:val="00E41E7B"/>
    <w:rsid w:val="00E42659"/>
    <w:rsid w:val="00E43A59"/>
    <w:rsid w:val="00E4484F"/>
    <w:rsid w:val="00E472F1"/>
    <w:rsid w:val="00E47635"/>
    <w:rsid w:val="00E506E4"/>
    <w:rsid w:val="00E564C9"/>
    <w:rsid w:val="00E57B64"/>
    <w:rsid w:val="00E60C4C"/>
    <w:rsid w:val="00E62EB0"/>
    <w:rsid w:val="00E65A08"/>
    <w:rsid w:val="00E671B4"/>
    <w:rsid w:val="00E7223A"/>
    <w:rsid w:val="00E73363"/>
    <w:rsid w:val="00E7663A"/>
    <w:rsid w:val="00E803E4"/>
    <w:rsid w:val="00E82C9B"/>
    <w:rsid w:val="00E85A09"/>
    <w:rsid w:val="00E865C6"/>
    <w:rsid w:val="00E86F71"/>
    <w:rsid w:val="00E904F9"/>
    <w:rsid w:val="00E90505"/>
    <w:rsid w:val="00E90A4E"/>
    <w:rsid w:val="00E917E3"/>
    <w:rsid w:val="00E92A5E"/>
    <w:rsid w:val="00E92E10"/>
    <w:rsid w:val="00E938C6"/>
    <w:rsid w:val="00E95175"/>
    <w:rsid w:val="00E95745"/>
    <w:rsid w:val="00E970F3"/>
    <w:rsid w:val="00E9758E"/>
    <w:rsid w:val="00EA1D2B"/>
    <w:rsid w:val="00EA365B"/>
    <w:rsid w:val="00EA477C"/>
    <w:rsid w:val="00EB0F3F"/>
    <w:rsid w:val="00EB1066"/>
    <w:rsid w:val="00EB26B1"/>
    <w:rsid w:val="00EB3A24"/>
    <w:rsid w:val="00EB5093"/>
    <w:rsid w:val="00EB56AC"/>
    <w:rsid w:val="00EB6766"/>
    <w:rsid w:val="00EB6B46"/>
    <w:rsid w:val="00EB765D"/>
    <w:rsid w:val="00EB7F13"/>
    <w:rsid w:val="00EC09F3"/>
    <w:rsid w:val="00EC0F16"/>
    <w:rsid w:val="00EC357B"/>
    <w:rsid w:val="00EC3ADB"/>
    <w:rsid w:val="00EC3F33"/>
    <w:rsid w:val="00EC4496"/>
    <w:rsid w:val="00EC4E4B"/>
    <w:rsid w:val="00EC7104"/>
    <w:rsid w:val="00EC7B10"/>
    <w:rsid w:val="00ED0189"/>
    <w:rsid w:val="00ED09D4"/>
    <w:rsid w:val="00ED151E"/>
    <w:rsid w:val="00ED15A5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75DF"/>
    <w:rsid w:val="00EE7935"/>
    <w:rsid w:val="00EF2524"/>
    <w:rsid w:val="00EF38E0"/>
    <w:rsid w:val="00EF43FF"/>
    <w:rsid w:val="00EF6F6B"/>
    <w:rsid w:val="00EF768D"/>
    <w:rsid w:val="00F05B1F"/>
    <w:rsid w:val="00F06D52"/>
    <w:rsid w:val="00F07312"/>
    <w:rsid w:val="00F078E3"/>
    <w:rsid w:val="00F1035D"/>
    <w:rsid w:val="00F13050"/>
    <w:rsid w:val="00F15676"/>
    <w:rsid w:val="00F15928"/>
    <w:rsid w:val="00F164D3"/>
    <w:rsid w:val="00F205E7"/>
    <w:rsid w:val="00F22325"/>
    <w:rsid w:val="00F2339A"/>
    <w:rsid w:val="00F23646"/>
    <w:rsid w:val="00F238D0"/>
    <w:rsid w:val="00F259A5"/>
    <w:rsid w:val="00F2653B"/>
    <w:rsid w:val="00F300AE"/>
    <w:rsid w:val="00F3101C"/>
    <w:rsid w:val="00F32072"/>
    <w:rsid w:val="00F32EE7"/>
    <w:rsid w:val="00F343D4"/>
    <w:rsid w:val="00F34431"/>
    <w:rsid w:val="00F41FA7"/>
    <w:rsid w:val="00F45174"/>
    <w:rsid w:val="00F45F91"/>
    <w:rsid w:val="00F469DE"/>
    <w:rsid w:val="00F46DDF"/>
    <w:rsid w:val="00F4768A"/>
    <w:rsid w:val="00F51F2C"/>
    <w:rsid w:val="00F531D2"/>
    <w:rsid w:val="00F5497B"/>
    <w:rsid w:val="00F6124C"/>
    <w:rsid w:val="00F62D80"/>
    <w:rsid w:val="00F63470"/>
    <w:rsid w:val="00F63F09"/>
    <w:rsid w:val="00F66B0A"/>
    <w:rsid w:val="00F671C1"/>
    <w:rsid w:val="00F677C7"/>
    <w:rsid w:val="00F6788C"/>
    <w:rsid w:val="00F71DD1"/>
    <w:rsid w:val="00F80B4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67F2"/>
    <w:rsid w:val="00F96EB8"/>
    <w:rsid w:val="00F975D1"/>
    <w:rsid w:val="00FA0168"/>
    <w:rsid w:val="00FA1778"/>
    <w:rsid w:val="00FA2108"/>
    <w:rsid w:val="00FA3862"/>
    <w:rsid w:val="00FA4B58"/>
    <w:rsid w:val="00FA5726"/>
    <w:rsid w:val="00FA60A8"/>
    <w:rsid w:val="00FA7E15"/>
    <w:rsid w:val="00FB0811"/>
    <w:rsid w:val="00FB28B1"/>
    <w:rsid w:val="00FB5B91"/>
    <w:rsid w:val="00FB6EC5"/>
    <w:rsid w:val="00FC05C0"/>
    <w:rsid w:val="00FC17FE"/>
    <w:rsid w:val="00FC2CB8"/>
    <w:rsid w:val="00FC303F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670E"/>
    <w:rsid w:val="00FD6B8D"/>
    <w:rsid w:val="00FD79C8"/>
    <w:rsid w:val="00FD7A7B"/>
    <w:rsid w:val="00FD7EE5"/>
    <w:rsid w:val="00FE4EDE"/>
    <w:rsid w:val="00FE53A7"/>
    <w:rsid w:val="00FE5D90"/>
    <w:rsid w:val="00FE6B57"/>
    <w:rsid w:val="00FF07C9"/>
    <w:rsid w:val="00FF22EA"/>
    <w:rsid w:val="00FF32FD"/>
    <w:rsid w:val="00FF42B4"/>
    <w:rsid w:val="00FF4A10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1D2C-AE7F-4A5C-8514-B3032782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2-10-10T01:38:00Z</cp:lastPrinted>
  <dcterms:created xsi:type="dcterms:W3CDTF">2023-03-06T03:50:00Z</dcterms:created>
  <dcterms:modified xsi:type="dcterms:W3CDTF">2023-03-06T03:50:00Z</dcterms:modified>
</cp:coreProperties>
</file>